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0" w:rsidRPr="00117D50" w:rsidRDefault="00117D50" w:rsidP="001E005F">
      <w:pPr>
        <w:rPr>
          <w:rFonts w:asciiTheme="minorHAnsi" w:hAnsiTheme="minorHAnsi"/>
          <w:b/>
          <w:szCs w:val="24"/>
          <w:lang w:val="sr-Cyrl-RS"/>
        </w:rPr>
      </w:pPr>
    </w:p>
    <w:p w:rsidR="003A622F" w:rsidRPr="009E427D" w:rsidRDefault="003A622F" w:rsidP="003A622F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СПИСАК </w:t>
      </w:r>
      <w:r w:rsidRPr="009E427D">
        <w:rPr>
          <w:b/>
          <w:sz w:val="22"/>
          <w:szCs w:val="22"/>
          <w:lang w:val="sr-Cyrl-CS"/>
        </w:rPr>
        <w:t>ПРОИЗВОЂАЧ</w:t>
      </w:r>
      <w:r>
        <w:rPr>
          <w:b/>
          <w:sz w:val="22"/>
          <w:szCs w:val="22"/>
          <w:lang w:val="sr-Cyrl-CS"/>
        </w:rPr>
        <w:t>А</w:t>
      </w:r>
      <w:r w:rsidRPr="009E427D">
        <w:rPr>
          <w:b/>
          <w:sz w:val="22"/>
          <w:szCs w:val="22"/>
          <w:lang w:val="sr-Cyrl-CS"/>
        </w:rPr>
        <w:t xml:space="preserve"> МЕДИЦИНСКИХ СРЕДСТАВА У</w:t>
      </w:r>
      <w:r w:rsidRPr="009E427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РЕПУБЛИЦИ </w:t>
      </w:r>
      <w:r w:rsidRPr="009E427D">
        <w:rPr>
          <w:b/>
          <w:sz w:val="22"/>
          <w:szCs w:val="22"/>
          <w:lang w:val="sr-Cyrl-CS"/>
        </w:rPr>
        <w:t>СРБИЈИ</w:t>
      </w:r>
      <w:r w:rsidRPr="009E427D">
        <w:rPr>
          <w:b/>
          <w:sz w:val="22"/>
          <w:szCs w:val="22"/>
          <w:lang w:val="sr-Latn-CS"/>
        </w:rPr>
        <w:t xml:space="preserve"> 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4536"/>
        <w:gridCol w:w="2268"/>
        <w:gridCol w:w="2693"/>
      </w:tblGrid>
      <w:tr w:rsidR="003A622F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>1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0B4A41" w:rsidRDefault="003A622F" w:rsidP="00EB1C97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A622F" w:rsidRPr="000B4A41" w:rsidRDefault="003A622F" w:rsidP="00EB1C97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ABELA PHARMA“ doo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Београд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, Вилине воде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средстава класе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 категорија 10 - медицинска средства за једнократну употр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Београд, 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Вилине воде бб, </w:t>
            </w:r>
            <w:r w:rsidRPr="00BA5DAC">
              <w:rPr>
                <w:rFonts w:ascii="Times New Roman" w:hAnsi="Times New Roman"/>
                <w:sz w:val="20"/>
                <w:lang w:val="sr-Latn-RS"/>
              </w:rPr>
              <w:t>L-7/1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 207 08 01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 207 08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2F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A622F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02831/2017-11</w:t>
            </w:r>
          </w:p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5.05.2017.</w:t>
            </w:r>
          </w:p>
        </w:tc>
      </w:tr>
      <w:tr w:rsidR="003A622F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0B4A41" w:rsidRDefault="003A622F" w:rsidP="00EB1C97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</w:p>
          <w:p w:rsidR="003A622F" w:rsidRPr="000B4A41" w:rsidRDefault="003A622F" w:rsidP="00EB1C97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0B4A41" w:rsidRDefault="003A622F" w:rsidP="00EB1C97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A622F" w:rsidRPr="000B4A41" w:rsidRDefault="003A622F" w:rsidP="00EB1C97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А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GAVA“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окупље,</w:t>
            </w:r>
          </w:p>
          <w:p w:rsidR="003A622F" w:rsidRPr="000B4A41" w:rsidRDefault="003A622F" w:rsidP="00EB1C97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Добричка 34</w:t>
            </w:r>
          </w:p>
          <w:p w:rsidR="003A622F" w:rsidRPr="000B4A41" w:rsidRDefault="003A622F" w:rsidP="00EB1C97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средстава класе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 медицинска вата памучна нестерилн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купље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Добричка 47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7-332 885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063-423 728 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</w:rPr>
              <w:t>027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-</w:t>
            </w:r>
            <w:r w:rsidRPr="00BA5DAC">
              <w:rPr>
                <w:rFonts w:ascii="Times New Roman" w:hAnsi="Times New Roman"/>
                <w:sz w:val="20"/>
              </w:rPr>
              <w:t>321-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4399/2014-11</w:t>
            </w:r>
          </w:p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д 1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9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11.2014.</w:t>
            </w:r>
          </w:p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3A622F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0B4A41" w:rsidRDefault="003A622F" w:rsidP="00EB1C97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„AKO MED“ doo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Београд, Здравка Челара бр.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ласа </w:t>
            </w:r>
            <w:proofErr w:type="spellStart"/>
            <w:r w:rsidRPr="00BA5DAC">
              <w:rPr>
                <w:rFonts w:ascii="Times New Roman" w:hAnsi="Times New Roman"/>
                <w:sz w:val="20"/>
              </w:rPr>
              <w:t>IIb</w:t>
            </w:r>
            <w:proofErr w:type="spellEnd"/>
            <w:r w:rsidRPr="00BA5DAC">
              <w:rPr>
                <w:rFonts w:ascii="Times New Roman" w:hAnsi="Times New Roman"/>
                <w:sz w:val="20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и </w:t>
            </w:r>
            <w:r w:rsidRPr="00BA5DAC">
              <w:rPr>
                <w:rFonts w:ascii="Times New Roman" w:hAnsi="Times New Roman"/>
                <w:sz w:val="20"/>
              </w:rPr>
              <w:t>III</w:t>
            </w: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 категорије 10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</w:rPr>
              <w:t>K</w:t>
            </w: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ласа </w:t>
            </w:r>
            <w:r w:rsidRPr="00BA5DAC">
              <w:rPr>
                <w:rFonts w:ascii="Times New Roman" w:hAnsi="Times New Roman"/>
                <w:sz w:val="20"/>
              </w:rPr>
              <w:t>III</w:t>
            </w: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 категорије 07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хирушки кон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Јагодина,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ловенски пут бб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2-404555</w:t>
            </w:r>
          </w:p>
          <w:p w:rsidR="003A622F" w:rsidRPr="00BA5DAC" w:rsidRDefault="003A622F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6973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2F" w:rsidRPr="000B4A41" w:rsidRDefault="003A622F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515-04-04511/2015-11</w:t>
            </w:r>
          </w:p>
          <w:p w:rsidR="003A622F" w:rsidRPr="000B4A41" w:rsidRDefault="00603E36" w:rsidP="00EB1C97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3A622F"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 11.08.2015. </w:t>
            </w:r>
          </w:p>
        </w:tc>
      </w:tr>
      <w:tr w:rsidR="00DB2329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9" w:rsidRPr="00DB2329" w:rsidRDefault="00DB2329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9" w:rsidRDefault="00DB2329" w:rsidP="00EB1C97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AMPLAST MEDICAL DOO Kragujevac</w:t>
            </w:r>
          </w:p>
          <w:p w:rsidR="00DB2329" w:rsidRPr="00DB2329" w:rsidRDefault="00DB2329" w:rsidP="00EB1C97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Крагујевац, Индустријска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9" w:rsidRDefault="00DB2329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ласа</w:t>
            </w:r>
            <w:r w:rsidRPr="00EB1C97">
              <w:rPr>
                <w:rFonts w:ascii="Times New Roman" w:hAnsi="Times New Roman"/>
                <w:sz w:val="20"/>
                <w:lang w:val="sr-Cyrl-CS"/>
              </w:rPr>
              <w:t xml:space="preserve"> I</w:t>
            </w:r>
            <w:r>
              <w:rPr>
                <w:rFonts w:ascii="Times New Roman" w:hAnsi="Times New Roman"/>
                <w:sz w:val="20"/>
                <w:lang w:val="sr-Cyrl-CS"/>
              </w:rPr>
              <w:t>, категорија 10</w:t>
            </w:r>
          </w:p>
          <w:p w:rsidR="00DB2329" w:rsidRPr="00BA5DAC" w:rsidRDefault="00DB2329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ласа Остала, категорија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9" w:rsidRDefault="00DB2329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DB2329">
              <w:rPr>
                <w:rFonts w:ascii="Times New Roman" w:hAnsi="Times New Roman" w:hint="eastAsia"/>
                <w:sz w:val="20"/>
                <w:lang w:val="sr-Cyrl-CS"/>
              </w:rPr>
              <w:t>Крагујевац</w:t>
            </w:r>
            <w:r w:rsidRPr="00DB2329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DB2329">
              <w:rPr>
                <w:rFonts w:ascii="Times New Roman" w:hAnsi="Times New Roman" w:hint="eastAsia"/>
                <w:sz w:val="20"/>
                <w:lang w:val="sr-Cyrl-CS"/>
              </w:rPr>
              <w:t>Индустријска</w:t>
            </w:r>
            <w:r w:rsidRPr="00DB2329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DB2329">
              <w:rPr>
                <w:rFonts w:ascii="Times New Roman" w:hAnsi="Times New Roman" w:hint="eastAsia"/>
                <w:sz w:val="20"/>
                <w:lang w:val="sr-Cyrl-CS"/>
              </w:rPr>
              <w:t>бб</w:t>
            </w:r>
          </w:p>
          <w:p w:rsidR="00DB2329" w:rsidRPr="00BA5DAC" w:rsidRDefault="00DB2329" w:rsidP="00EB1C97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69 335 94 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9" w:rsidRDefault="00DB2329" w:rsidP="00DB232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07209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-11</w:t>
            </w:r>
          </w:p>
          <w:p w:rsidR="00DB2329" w:rsidRPr="000B4A41" w:rsidRDefault="00DB2329" w:rsidP="00DB232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09.03.2020.</w:t>
            </w:r>
          </w:p>
          <w:p w:rsidR="00DB2329" w:rsidRPr="000B4A41" w:rsidRDefault="00DB2329" w:rsidP="00EB1C97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603E3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„A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RMOR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“ doo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Азања, Смедеревска Паланка, ул. Радомира Лазића </w:t>
            </w:r>
            <w:r w:rsidRPr="00EB1C97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бр.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EB1C97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Део производног поступка, намењен извозу: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ласа </w:t>
            </w:r>
            <w:r w:rsidRPr="00EB1C97">
              <w:rPr>
                <w:rFonts w:ascii="Times New Roman" w:hAnsi="Times New Roman"/>
                <w:sz w:val="20"/>
                <w:lang w:val="sr-Cyrl-CS"/>
              </w:rPr>
              <w:t>I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sr-Latn-CS"/>
              </w:rPr>
              <w:t xml:space="preserve">Is </w:t>
            </w:r>
            <w:r>
              <w:rPr>
                <w:rFonts w:ascii="Times New Roman" w:hAnsi="Times New Roman"/>
                <w:sz w:val="20"/>
                <w:lang w:val="sr-Cyrl-RS"/>
              </w:rPr>
              <w:t>и</w:t>
            </w:r>
            <w:r>
              <w:rPr>
                <w:rFonts w:ascii="Times New Roman" w:hAnsi="Times New Roman"/>
                <w:sz w:val="20"/>
                <w:lang w:val="sr-Latn-CS"/>
              </w:rPr>
              <w:t xml:space="preserve"> I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  <w:lang w:val="sr-Latn-CS"/>
              </w:rPr>
              <w:t>a,</w:t>
            </w:r>
            <w:r w:rsidRPr="00EB1C97">
              <w:rPr>
                <w:rFonts w:ascii="Times New Roman" w:hAnsi="Times New Roman"/>
                <w:sz w:val="20"/>
                <w:lang w:val="sr-Cyrl-CS"/>
              </w:rPr>
              <w:t xml:space="preserve"> категорије 10</w:t>
            </w:r>
          </w:p>
          <w:p w:rsidR="006F0AE6" w:rsidRPr="00EB1C97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603E36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 w:rsidRPr="00603E36">
              <w:rPr>
                <w:rFonts w:ascii="Times New Roman" w:hAnsi="Times New Roman"/>
                <w:sz w:val="20"/>
                <w:lang w:val="sr-Cyrl-RS"/>
              </w:rPr>
              <w:t xml:space="preserve">Азања, Смедеревска Паланка, ул. Радомира Лазића </w:t>
            </w:r>
            <w:r w:rsidRPr="00603E36">
              <w:rPr>
                <w:rFonts w:ascii="Times New Roman" w:hAnsi="Times New Roman"/>
                <w:sz w:val="20"/>
                <w:lang w:val="sr-Latn-RS"/>
              </w:rPr>
              <w:t xml:space="preserve">бр. </w:t>
            </w:r>
            <w:r w:rsidRPr="00603E36">
              <w:rPr>
                <w:rFonts w:ascii="Times New Roman" w:hAnsi="Times New Roman"/>
                <w:sz w:val="20"/>
                <w:lang w:val="sr-Cyrl-RS"/>
              </w:rPr>
              <w:t>51</w:t>
            </w:r>
          </w:p>
          <w:p w:rsidR="006F0AE6" w:rsidRPr="00E158AD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</w:t>
            </w:r>
            <w:r>
              <w:rPr>
                <w:rFonts w:ascii="Times New Roman" w:hAnsi="Times New Roman"/>
                <w:sz w:val="20"/>
              </w:rPr>
              <w:t>4 6707350</w:t>
            </w:r>
          </w:p>
          <w:p w:rsidR="006F0AE6" w:rsidRPr="00E158AD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  <w:r>
              <w:rPr>
                <w:rFonts w:ascii="Times New Roman" w:hAnsi="Times New Roman"/>
                <w:sz w:val="20"/>
              </w:rPr>
              <w:t>26 302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515-04-0</w:t>
            </w:r>
            <w:r>
              <w:rPr>
                <w:rFonts w:ascii="Times New Roman" w:hAnsi="Times New Roman"/>
                <w:sz w:val="22"/>
                <w:szCs w:val="22"/>
              </w:rPr>
              <w:t>5418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-11</w:t>
            </w:r>
          </w:p>
          <w:p w:rsidR="006F0AE6" w:rsidRPr="00EB1C97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</w:t>
            </w:r>
          </w:p>
        </w:tc>
      </w:tr>
      <w:tr w:rsidR="006F0AE6" w:rsidRPr="00B303C3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BATA» СЗТОР, Београд, Илије Стојадиновића 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средстава I класе –ортоза и ортопедских ципела и уложака, за одређеног пацијента по рецепту ле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 Илије Стојадиновића 1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31-608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4-407-3953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31-60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025/2008-05</w:t>
            </w:r>
          </w:p>
          <w:p w:rsidR="006F0AE6" w:rsidRPr="00640549" w:rsidRDefault="006F0AE6" w:rsidP="006F0AE6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u w:val="single"/>
                <w:lang w:val="sr-Cyrl-CS"/>
              </w:rPr>
            </w:pPr>
            <w:r w:rsidRPr="00640549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27.03.2008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«BAUERFEIND» d.o.o. Београд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илоја Ђака бр.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 по наруџи за одређеног пацијента ортозе, орт.улошци, ципеле, надколена протеза и протколена проте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Омладинских бригада бр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1657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04.06.2014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</w:t>
            </w:r>
            <w:smartTag w:uri="urn:schemas-microsoft-com:office:smarttags" w:element="stockticker">
              <w:r w:rsidRPr="000B4A41">
                <w:rPr>
                  <w:rFonts w:ascii="Times New Roman" w:hAnsi="Times New Roman"/>
                  <w:b/>
                  <w:sz w:val="22"/>
                  <w:szCs w:val="22"/>
                  <w:lang w:val="sr-Cyrl-CS"/>
                </w:rPr>
                <w:t>BETA</w:t>
              </w:r>
            </w:smartTag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PHARMACY“ d.o.o.Ниш, ул. Марина Држића бр. 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6. производња МС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а) класа I, Iѕ-категорија 10-медицинска средства за једнократну употр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73333A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73333A">
              <w:rPr>
                <w:rFonts w:ascii="Times New Roman" w:hAnsi="Times New Roman"/>
                <w:sz w:val="20"/>
                <w:lang w:val="sr-Cyrl-CS"/>
              </w:rPr>
              <w:t>Булевар Светог Цара Константина</w:t>
            </w:r>
          </w:p>
          <w:p w:rsidR="006F0AE6" w:rsidRPr="0073333A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73333A">
              <w:rPr>
                <w:rFonts w:ascii="Times New Roman" w:hAnsi="Times New Roman"/>
                <w:sz w:val="20"/>
                <w:lang w:val="sr-Cyrl-CS"/>
              </w:rPr>
              <w:t>80-86(Еи-Ниш)</w:t>
            </w:r>
          </w:p>
          <w:p w:rsidR="006F0AE6" w:rsidRPr="00C87163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3333A">
              <w:rPr>
                <w:rFonts w:ascii="Times New Roman" w:hAnsi="Times New Roman"/>
                <w:sz w:val="20"/>
                <w:lang w:val="sr-Cyrl-CS"/>
              </w:rPr>
              <w:t>063 4105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06395/2016-11</w:t>
            </w:r>
          </w:p>
          <w:p w:rsidR="006F0AE6" w:rsidRPr="00277331" w:rsidRDefault="006F0AE6" w:rsidP="006F0AE6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1.01.2017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BIM-TEX“ d.o.o.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Лесковац</w:t>
            </w:r>
          </w:p>
          <w:p w:rsidR="006F0AE6" w:rsidRPr="00FE6D24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Ђорђа Стаменковића бр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класа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I,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категорија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10-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медицинска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средства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за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једнократну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употр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FE6D24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Лесковац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Ђорђа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Стаменковића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E6D24">
              <w:rPr>
                <w:rFonts w:ascii="Times New Roman" w:hAnsi="Times New Roman" w:hint="eastAsia"/>
                <w:sz w:val="20"/>
                <w:lang w:val="sr-Cyrl-CS"/>
              </w:rPr>
              <w:t>бр</w:t>
            </w:r>
            <w:r w:rsidRPr="00FE6D24">
              <w:rPr>
                <w:rFonts w:ascii="Times New Roman" w:hAnsi="Times New Roman"/>
                <w:sz w:val="20"/>
                <w:lang w:val="sr-Cyrl-CS"/>
              </w:rPr>
              <w:t>.4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16 242 256</w:t>
            </w:r>
          </w:p>
          <w:p w:rsidR="006F0AE6" w:rsidRPr="0073333A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16 310 0 6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06057/2018-11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07.03.201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BIOANALYTICA» доо, Београд, Агустина Нета 84/2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средстава «in vitro» за одређивање биохемијских парамет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-Сурчин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ојвођанска 12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184 26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184 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4281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27.10.2014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BODY BOOST BED“ DOO BEOGRAD-RAKOVICA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, Брестовачка бр. 10, Бео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75543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Класа </w:t>
            </w:r>
            <w:r>
              <w:rPr>
                <w:rFonts w:ascii="Times New Roman" w:hAnsi="Times New Roman"/>
                <w:sz w:val="20"/>
                <w:lang w:val="sr-Latn-RS"/>
              </w:rPr>
              <w:t>IIa</w:t>
            </w:r>
            <w:r>
              <w:rPr>
                <w:rFonts w:ascii="Times New Roman" w:hAnsi="Times New Roman"/>
                <w:sz w:val="20"/>
                <w:lang w:val="sr-Cyrl-RS"/>
              </w:rPr>
              <w:t>, категорија 04, физикални кре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Београд-Раковица,</w:t>
            </w:r>
          </w:p>
          <w:p w:rsidR="006F0AE6" w:rsidRPr="00E25847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л.13. октобра бр. 42</w:t>
            </w:r>
            <w:r>
              <w:rPr>
                <w:rFonts w:ascii="Times New Roman" w:hAnsi="Times New Roman"/>
                <w:sz w:val="20"/>
                <w:lang w:val="sr-Latn-RS"/>
              </w:rPr>
              <w:t>b</w:t>
            </w:r>
          </w:p>
          <w:p w:rsidR="006F0AE6" w:rsidRPr="0075543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69 30 55 6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15-04-07497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07.12.2016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B14D5E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BSP-MGM“ Занатска ра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: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br/>
              <w:t>-класа 1, категорија 0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анчево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овосељански пут бр.13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3-34884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3-346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441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18.03.2013. </w:t>
            </w:r>
          </w:p>
        </w:tc>
      </w:tr>
      <w:tr w:rsidR="006F0AE6" w:rsidRPr="0009320C" w:rsidTr="00066A45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603E3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BVK“ KONSALTING друштво за производњу и промет МС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еоград,ул.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Краљице Наталије бр.68, стан 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 IIа,категорије 04-електро-механичка медицинска средства (ВЕП апар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Чачак                    ул.Драгише Мишовића бр.144/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03172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036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04428/2018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0.07.2018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DINA PLAST“ Друштво са ограниченом одговорношћу за производњу, трговину и услуге, Београд, ул. Милутина Миљковића бр. 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едицинских средстава и то:  адхезивни флас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 ул. Милутина Миљковића бр. 8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941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4192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22.08.2014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603E3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DND ISKRA d.o.o. Краљево, Рибница, ул. Змајевачка бр. 2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I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-категорија 09-инструменти за вишекратну употр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раљево, Рибница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Змајевачка бр. 229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6-366-13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6-393-6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3-655-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6658/2011-08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0.07.2012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«DUNAV PLAST», Милан Ђакула,  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предузетник, Инђија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Североисточна радна зона, блок 11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 средстава – иригатор шприц, боце стерилнии и нестерилни и invitro dijagno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Инђија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Североисточна радна зона, блок 11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2-</w:t>
            </w:r>
            <w:r w:rsidRPr="00BA5DAC">
              <w:rPr>
                <w:rFonts w:ascii="Times New Roman" w:hAnsi="Times New Roman"/>
                <w:sz w:val="20"/>
              </w:rPr>
              <w:t>537 21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2-</w:t>
            </w:r>
            <w:r w:rsidRPr="00BA5DAC">
              <w:rPr>
                <w:rFonts w:ascii="Times New Roman" w:hAnsi="Times New Roman"/>
                <w:sz w:val="20"/>
              </w:rPr>
              <w:t>557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BFBFBF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617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/201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  <w:p w:rsidR="006F0AE6" w:rsidRPr="008F3772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03.02.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01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1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ДУНАВ» доо, Нови Сад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Футошки пут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 I кат 11- техничка средства за хендикепирана лица, (Custom made devices) и серијска пр. Болничких кре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ови С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Футошки пут 4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1-639-345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622319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622319">
              <w:rPr>
                <w:rFonts w:ascii="Times New Roman" w:hAnsi="Times New Roman"/>
                <w:sz w:val="22"/>
                <w:szCs w:val="22"/>
                <w:lang w:val="sr-Cyrl-CS"/>
              </w:rPr>
              <w:t>515-04-02645/2017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622319">
              <w:rPr>
                <w:rFonts w:ascii="Times New Roman" w:hAnsi="Times New Roman"/>
                <w:sz w:val="22"/>
                <w:szCs w:val="22"/>
                <w:lang w:val="sr-Cyrl-CS"/>
              </w:rPr>
              <w:t>16.05.2017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ЕКОВЕЛ ЦЕНТАР  ЗА РАЗВОЈ НОВИХ ТЕХНОЛОГИЈА“ доо Београд,Земун,Угриновачки пут бр. 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: класе I,категорије 11-техничка средства за хендикепирана лица и то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-„ЕKOVEL-STEP CORRECT“-(подешавајући учожак за корекцију стопала)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-ЗГЛОБНА ЛОНГЕТА ЗА ЧУКЉЕ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     Земун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гриновачки пут бр.10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774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137/2011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7.06.2011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9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ELECTRONIC DESING MEDICAL“ DOO Земун, Карађорђев трг бр. 9/61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 класе ии а, категорије 04-електро механичка медицинска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арађорђев трг бр. 9/61,</w:t>
            </w:r>
            <w:r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Земун, 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75285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753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3325/2012-08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02.10.2012. 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lastRenderedPageBreak/>
              <w:t xml:space="preserve">«ESENSA» друштво за производњу и промет, доо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еоград, Слободна зона, Вилине воде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производња МС:1. а) класе I, кат 10 – Marisol, спреј раствор за нос 50 мл; гел за ултразвук           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2. секундарно паковање МС а) класе I,категорије10-медицинска средства за једократну употребу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лободна зона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 Вилине воде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760034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29166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64 82097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lastRenderedPageBreak/>
              <w:t>515-04-2019/2017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8.04.2017.</w:t>
            </w:r>
            <w:r w:rsidRPr="00C87163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 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 xml:space="preserve">  </w:t>
            </w:r>
          </w:p>
          <w:p w:rsidR="006F0AE6" w:rsidRPr="005F507F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FRESENIUS MEDICAL </w:t>
            </w:r>
            <w:smartTag w:uri="urn:schemas-microsoft-com:office:smarttags" w:element="stockticker">
              <w:r w:rsidRPr="000B4A41">
                <w:rPr>
                  <w:rFonts w:ascii="Times New Roman" w:hAnsi="Times New Roman"/>
                  <w:b/>
                  <w:sz w:val="22"/>
                  <w:szCs w:val="22"/>
                  <w:lang w:val="sr-Cyrl-CS"/>
                </w:rPr>
                <w:t>CARE</w:t>
              </w:r>
            </w:smartTag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SRBIJA“ друштво са ограниченом одговорношћу Вршац, Београдски пут б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1а, категорија 10-медицинска средства за једнократну употрбу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1б, категорија 10-медицинска средства за једнократну употр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ршац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ски пут бб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3-80252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3-802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color w:val="A6A6A6"/>
                <w:sz w:val="22"/>
                <w:szCs w:val="22"/>
                <w:lang w:val="sr-Cyrl-RS"/>
              </w:rPr>
            </w:pPr>
          </w:p>
          <w:p w:rsidR="006F0AE6" w:rsidRPr="008F3772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F3772">
              <w:rPr>
                <w:rFonts w:ascii="Times New Roman" w:hAnsi="Times New Roman"/>
                <w:sz w:val="22"/>
                <w:szCs w:val="22"/>
                <w:lang w:val="sr-Latn-RS"/>
              </w:rPr>
              <w:t>515-04-08316/2017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Cyrl-RS"/>
              </w:rPr>
            </w:pPr>
            <w:r w:rsidRPr="008F3772">
              <w:rPr>
                <w:rFonts w:ascii="Times New Roman" w:hAnsi="Times New Roman"/>
                <w:sz w:val="22"/>
                <w:szCs w:val="22"/>
                <w:lang w:val="sr-Latn-RS"/>
              </w:rPr>
              <w:t>13.11.2017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GALENIKA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 Акционарско друштво за производњу лекова, дентала, антибиотика, фармацеутских сировина, парафармацеутике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етеринарских производа и адитива, Београд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атајнички друм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е I, категорије 10-медицинска средства за једнократну употреб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Батајнички друм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07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color w:val="A6A6A6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853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2.03.2015.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color w:val="C0C0C0"/>
                <w:sz w:val="22"/>
                <w:szCs w:val="22"/>
                <w:lang w:val="sr-Cyrl-CS"/>
              </w:rPr>
            </w:pPr>
          </w:p>
        </w:tc>
      </w:tr>
      <w:tr w:rsidR="006F0AE6" w:rsidRPr="0009320C" w:rsidTr="00066A45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GALENIKA PHARMACIA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 DOO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Београд-Палилула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ул. Драге Љочић бр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е I, категорије 10-медицинска средства за једнократну употребу: хидрофилна газа, компреса завој, еластични завој фл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етовац на Млави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 Српских владара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22727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2-334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15-04-5704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о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д 10.12.2015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GROSOPTIC“ d.o.o. Предузеће за експорт-импорт и производњу оптичких инструмената и сочива и офталмолошких производа, Београд-Умка, ул. 13 октобра бр.13.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I, категорија 08-офталмолошка и оптичка медицинска средства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а) Офталмолошка сочива, као серијска производња и по наруџбини или рецепту лекара за одрдђеног корисника;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) Оквири за диоптријске наочари као серијска производњ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-Умка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13.октобра  бр.13                      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5388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53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739/2012-22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1.03.2012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GRUJIĆ I GRUJIĆ“ DOO привредно друштво за производњу, промет, услуге и инжињеринг Нови Сад, Булевар војводе Степе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серијска производња и по наруџбини или рецепту лекара за одређеног корисника ( Custom Made Device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ласа II б, категорија 07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I, категорија 0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III, категорија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ови Сад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улевар војводе Степе 6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1-51838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3-86578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165BBB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65BBB">
              <w:rPr>
                <w:rFonts w:ascii="Times New Roman" w:hAnsi="Times New Roman"/>
                <w:sz w:val="22"/>
                <w:szCs w:val="22"/>
                <w:lang w:val="sr-Cyrl-CS"/>
              </w:rPr>
              <w:t>515-04-01446/2018-11</w:t>
            </w:r>
          </w:p>
          <w:p w:rsidR="006F0AE6" w:rsidRPr="00692B4C" w:rsidRDefault="006F0AE6" w:rsidP="006F0AE6">
            <w:pPr>
              <w:jc w:val="center"/>
              <w:rPr>
                <w:rFonts w:ascii="Calibri" w:hAnsi="Calibri"/>
                <w:color w:val="C0C0C0"/>
                <w:sz w:val="22"/>
                <w:szCs w:val="22"/>
                <w:lang w:val="sr-Latn-RS"/>
              </w:rPr>
            </w:pPr>
            <w:r w:rsidRPr="00165BBB">
              <w:rPr>
                <w:rFonts w:ascii="Times New Roman" w:hAnsi="Times New Roman"/>
                <w:sz w:val="22"/>
                <w:szCs w:val="22"/>
                <w:lang w:val="sr-Latn-RS"/>
              </w:rPr>
              <w:t>10.07.2018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sz w:val="22"/>
                <w:szCs w:val="22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HUMAN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IS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“ DOO Beograd,</w:t>
            </w:r>
            <w:r w:rsidRPr="000B4A41">
              <w:rPr>
                <w:rFonts w:hint="eastAsia"/>
                <w:sz w:val="22"/>
                <w:szCs w:val="22"/>
              </w:rPr>
              <w:t xml:space="preserve">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Београд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,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Булевар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Краља Алексанрдра бр 518В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EE7309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 I кат 11- техничка средства за хендикепирана лица, (Custom made devices) – очне проте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EE7309">
              <w:rPr>
                <w:rFonts w:ascii="Times New Roman" w:hAnsi="Times New Roman" w:hint="eastAsia"/>
                <w:sz w:val="20"/>
                <w:lang w:val="sr-Latn-RS"/>
              </w:rPr>
              <w:t>Београд</w:t>
            </w:r>
            <w:r w:rsidRPr="00EE7309">
              <w:rPr>
                <w:rFonts w:ascii="Times New Roman" w:hAnsi="Times New Roman"/>
                <w:sz w:val="20"/>
                <w:lang w:val="sr-Latn-RS"/>
              </w:rPr>
              <w:t xml:space="preserve">, </w:t>
            </w:r>
            <w:r w:rsidRPr="00EE7309">
              <w:rPr>
                <w:rFonts w:ascii="Times New Roman" w:hAnsi="Times New Roman" w:hint="eastAsia"/>
                <w:sz w:val="20"/>
                <w:lang w:val="sr-Latn-RS"/>
              </w:rPr>
              <w:t>Булевар</w:t>
            </w:r>
            <w:r w:rsidRPr="00EE7309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EE7309">
              <w:rPr>
                <w:rFonts w:ascii="Times New Roman" w:hAnsi="Times New Roman" w:hint="eastAsia"/>
                <w:sz w:val="20"/>
                <w:lang w:val="sr-Latn-RS"/>
              </w:rPr>
              <w:t>Краља Алексанрдра бр 518В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1 228 11 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1193/201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201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sz w:val="22"/>
                <w:szCs w:val="22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HUMAN MEDICAL SOLUTIONS“ DOO Beograd,</w:t>
            </w:r>
            <w:r w:rsidRPr="000B4A41">
              <w:rPr>
                <w:rFonts w:hint="eastAsia"/>
                <w:sz w:val="22"/>
                <w:szCs w:val="22"/>
              </w:rPr>
              <w:t xml:space="preserve">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Нови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Београд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,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Булевар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Зорана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Ђинђића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бр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. 64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А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/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други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сп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 IIа, категорија 04-електромеханичка медицинска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Београд, </w:t>
            </w:r>
          </w:p>
          <w:p w:rsidR="00D606D0" w:rsidRDefault="006F0AE6" w:rsidP="00D606D0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улевар Зорана Ђинђића бр.</w:t>
            </w:r>
            <w:r w:rsidRPr="00BA5DAC">
              <w:rPr>
                <w:rFonts w:ascii="Times New Roman" w:hAnsi="Times New Roman"/>
                <w:sz w:val="20"/>
                <w:lang w:val="sr-Latn-RS"/>
              </w:rPr>
              <w:t xml:space="preserve"> 64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А/</w:t>
            </w:r>
          </w:p>
          <w:p w:rsidR="006F0AE6" w:rsidRPr="00BA5DAC" w:rsidRDefault="006F0AE6" w:rsidP="00D606D0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 228 11 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515-04-03586/2018-11</w:t>
            </w:r>
          </w:p>
          <w:p w:rsidR="006F0AE6" w:rsidRPr="004819E6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8.05.2018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INTERFORM» doo, Ваљево-Лукавац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еоградски пут бб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I класе: пелена за инконтиненцију намењене болесним особама везаним за постељу и у покр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Лукавац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Општина Ваљево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4-286 11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4-286 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515-04-05155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18.10.2016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lastRenderedPageBreak/>
              <w:t xml:space="preserve">INEP – Институт за примену нуклеарне енергије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Земун, ул. Банатска бр. 31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производња радиоимунодијагностичких средстава типа RIA, имунодијаностичких средстава типа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IRMA, теста трудноће "gramen plus" и тест за овулацију "ovuli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Земун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Банатска бр. 31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011/2617-25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/2619-25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/2618-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4154/2017-11</w:t>
            </w:r>
          </w:p>
          <w:p w:rsidR="006F0AE6" w:rsidRPr="00FB750D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15.06.2017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ИРИС-ОЧНА ПРОТЕТИКА» доо, Београд, Љутице Богдана 1А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 I кат 11- техничка средства за хендикепирана лица, (Custom made devices) – очне проте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Љутице Богдана 1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44-29-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2527/2009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2.01.2010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«JENA MEDICAL» DOO Ниш, Предузеће за производњу, трговину и услуге, Ниш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ул.Јована Ристића бр.11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 IIa и IIb, категорије 04-електромеханичка медицинска средства (апарати за терапију: импулсним магнетним пољем, ултразвуком, ласерском светлошћу, вакумом)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Јована Ристића1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1713/2012-08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C0C0C0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12.10.2012. 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KARL DIETZ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» Нови Сад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Масарикова бр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, категорија 1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(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Custom Made Device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ови Сад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Масарикова бр.1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1-657 11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4843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10.10.2014.</w:t>
            </w:r>
          </w:p>
        </w:tc>
      </w:tr>
      <w:tr w:rsidR="006F0AE6" w:rsidRPr="0009320C" w:rsidTr="000829A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М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B GAMMA TRADE» DOO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еоград, Проте матеје бр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, категорија 1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(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Custom Made Device )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 очне проте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 Бирчанинова бр.40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011-361357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5895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27.05.2014.</w:t>
            </w:r>
          </w:p>
        </w:tc>
      </w:tr>
      <w:tr w:rsidR="006F0AE6" w:rsidRPr="0009320C" w:rsidTr="00066A45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MB MEDIC»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Радња за израду медицинске опреме и ортопедских помагала, Ниш, Брзи Брод,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ул.Охридска 16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b/>
                <w:sz w:val="20"/>
                <w:u w:val="single"/>
                <w:lang w:val="sr-Cyrl-CS"/>
              </w:rPr>
            </w:pPr>
            <w:r w:rsidRPr="00BA5DAC">
              <w:rPr>
                <w:rFonts w:ascii="Times New Roman" w:hAnsi="Times New Roman"/>
                <w:b/>
                <w:sz w:val="20"/>
                <w:u w:val="single"/>
                <w:lang w:val="sr-Latn-CS"/>
              </w:rPr>
              <w:t>ISO 13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рзи Брод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Охридска бр.16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8-454-562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4-1857-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3093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6.08.2015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MEDIAGRAM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 doo,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ови Сад, Сајлово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 XX/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</w:t>
            </w:r>
            <w:r w:rsidRPr="00BA5DAC">
              <w:rPr>
                <w:rFonts w:ascii="Times New Roman" w:hAnsi="Times New Roman"/>
                <w:sz w:val="20"/>
              </w:rPr>
              <w:t xml:space="preserve"> I, </w:t>
            </w:r>
            <w:proofErr w:type="spellStart"/>
            <w:r w:rsidRPr="00BA5DAC">
              <w:rPr>
                <w:rFonts w:ascii="Times New Roman" w:hAnsi="Times New Roman"/>
                <w:sz w:val="20"/>
              </w:rPr>
              <w:t>Im</w:t>
            </w:r>
            <w:proofErr w:type="spellEnd"/>
            <w:r w:rsidRPr="00BA5DAC">
              <w:rPr>
                <w:rFonts w:ascii="Times New Roman" w:hAnsi="Times New Roman"/>
                <w:sz w:val="20"/>
              </w:rPr>
              <w:t xml:space="preserve">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егорија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    Нови Сад,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ајлово</w:t>
            </w:r>
            <w:r w:rsidRPr="00BA5DAC">
              <w:rPr>
                <w:rFonts w:ascii="Times New Roman" w:hAnsi="Times New Roman"/>
                <w:sz w:val="20"/>
              </w:rPr>
              <w:t xml:space="preserve"> XX/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</w:rPr>
            </w:pPr>
            <w:r w:rsidRPr="00BA5DAC">
              <w:rPr>
                <w:rFonts w:ascii="Times New Roman" w:hAnsi="Times New Roman"/>
                <w:sz w:val="20"/>
              </w:rPr>
              <w:t>060 333 04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515-04-01483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27.05.2016.</w:t>
            </w:r>
          </w:p>
        </w:tc>
      </w:tr>
      <w:tr w:rsidR="006F0AE6" w:rsidRPr="0009320C" w:rsidTr="000829A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МЕДИТЕКС»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Д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тепановићево ул. Степе Степановића бб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санитетског материј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тепановићево ул. Степе Степановића бб</w:t>
            </w:r>
          </w:p>
          <w:p w:rsidR="006F0AE6" w:rsidRPr="00BA5DAC" w:rsidRDefault="006F0AE6" w:rsidP="006F0AE6">
            <w:pPr>
              <w:jc w:val="left"/>
              <w:rPr>
                <w:rStyle w:val="tel"/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Style w:val="tel"/>
                <w:rFonts w:ascii="Times New Roman" w:hAnsi="Times New Roman"/>
                <w:sz w:val="20"/>
              </w:rPr>
              <w:t>021-717111</w:t>
            </w:r>
          </w:p>
          <w:p w:rsidR="006F0AE6" w:rsidRPr="00BA5DAC" w:rsidRDefault="006F0AE6" w:rsidP="006F0AE6">
            <w:pPr>
              <w:jc w:val="left"/>
              <w:rPr>
                <w:sz w:val="20"/>
              </w:rPr>
            </w:pPr>
            <w:r w:rsidRPr="00BA5DAC">
              <w:rPr>
                <w:rStyle w:val="tel"/>
                <w:rFonts w:ascii="Times New Roman" w:hAnsi="Times New Roman"/>
                <w:sz w:val="20"/>
              </w:rPr>
              <w:t>021-717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2055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09.07.2014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“MESSER TEHNOGAS” ad Beograd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Бањички пут бр. 62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Ia</w:t>
            </w: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егорија-10, медицински азот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теч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медерево, ул. Горанска бр. 1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6-4155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3064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3.12.2014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MICRO </w:t>
            </w:r>
            <w:smartTag w:uri="urn:schemas-microsoft-com:office:smarttags" w:element="stockticker">
              <w:r w:rsidRPr="000B4A41">
                <w:rPr>
                  <w:rFonts w:ascii="Times New Roman" w:hAnsi="Times New Roman"/>
                  <w:b/>
                  <w:sz w:val="22"/>
                  <w:szCs w:val="22"/>
                  <w:lang w:val="sr-Latn-CS"/>
                </w:rPr>
                <w:t>LINE</w:t>
              </w:r>
            </w:smartTag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»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Привредно друштво за производњу, промет, услуге и инжењеринг, трстеник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л. Ж.Апостоловића 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Ia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3-дентална медицинска средства (стоматолошка турбина, колењак, насад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рстеник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Живадина Апостоловића 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 w:rsidRPr="00BA5DAC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37-711 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1853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1.04.2016.</w:t>
            </w:r>
          </w:p>
        </w:tc>
      </w:tr>
      <w:tr w:rsidR="006F0AE6" w:rsidRPr="0009320C" w:rsidTr="002A4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МЛАДОСТ» АД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уботица, ул. Сенчански пут бр. 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производњу медицинских средстава, санитетског материјала, калико завоја, стерилних и нестерилних компрес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уботица, ул. Сечански пут  7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4-5548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4-55841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BA5DAC">
              <w:rPr>
                <w:rFonts w:ascii="Times New Roman" w:hAnsi="Times New Roman"/>
                <w:sz w:val="20"/>
                <w:lang w:val="sr-Latn-RS"/>
              </w:rPr>
              <w:t>060 55 28 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3128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07.10.2013.</w:t>
            </w:r>
          </w:p>
        </w:tc>
      </w:tr>
      <w:tr w:rsidR="006F0AE6" w:rsidRPr="0009320C" w:rsidTr="0006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tabs>
                <w:tab w:val="clear" w:pos="1441"/>
              </w:tabs>
              <w:ind w:left="1440" w:hanging="1440"/>
              <w:jc w:val="left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C43641">
              <w:rPr>
                <w:rFonts w:ascii="Times New Roman" w:hAnsi="Times New Roman"/>
                <w:b/>
                <w:szCs w:val="24"/>
                <w:lang w:val="sr-Cyrl-RS"/>
              </w:rPr>
              <w:t>„</w:t>
            </w:r>
            <w:r w:rsidRPr="00C43641">
              <w:rPr>
                <w:rFonts w:ascii="Times New Roman" w:eastAsia="Calibri" w:hAnsi="Times New Roman"/>
                <w:b/>
                <w:bCs/>
                <w:szCs w:val="24"/>
                <w:lang w:val="sr-Latn-RS"/>
              </w:rPr>
              <w:t>MTT MEDEX</w:t>
            </w:r>
            <w:r w:rsidRPr="00C43641">
              <w:rPr>
                <w:rFonts w:ascii="Times New Roman" w:hAnsi="Times New Roman"/>
                <w:b/>
                <w:szCs w:val="24"/>
                <w:lang w:val="sr-Cyrl-RS"/>
              </w:rPr>
              <w:t>“</w:t>
            </w:r>
            <w:r>
              <w:rPr>
                <w:rFonts w:ascii="Times New Roman" w:hAnsi="Times New Roman"/>
                <w:b/>
                <w:szCs w:val="24"/>
                <w:lang w:val="sr-Latn-RS"/>
              </w:rPr>
              <w:t xml:space="preserve"> doo Beograd</w:t>
            </w:r>
          </w:p>
          <w:p w:rsidR="006F0AE6" w:rsidRDefault="006F0AE6" w:rsidP="006F0AE6">
            <w:pPr>
              <w:tabs>
                <w:tab w:val="clear" w:pos="1441"/>
              </w:tabs>
              <w:ind w:left="1440" w:hanging="1440"/>
              <w:jc w:val="left"/>
              <w:rPr>
                <w:rFonts w:ascii="Times New Roman" w:hAnsi="Times New Roman"/>
                <w:szCs w:val="24"/>
                <w:lang w:val="sr-Cyrl-CS"/>
              </w:rPr>
            </w:pPr>
            <w:r w:rsidRPr="00C43641">
              <w:rPr>
                <w:rFonts w:ascii="Times New Roman" w:hAnsi="Times New Roman"/>
                <w:b/>
                <w:szCs w:val="24"/>
                <w:lang w:val="sr-Latn-RS"/>
              </w:rPr>
              <w:t>Čukarica</w:t>
            </w:r>
            <w:r w:rsidR="00426A06">
              <w:rPr>
                <w:rFonts w:ascii="Times New Roman" w:hAnsi="Times New Roman"/>
                <w:b/>
                <w:szCs w:val="24"/>
                <w:lang w:val="sr-Cyrl-RS"/>
              </w:rPr>
              <w:t>,</w:t>
            </w:r>
            <w:r w:rsidRPr="00C43641">
              <w:rPr>
                <w:rFonts w:ascii="Times New Roman" w:hAnsi="Times New Roman"/>
                <w:b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Илије Стојадиновића бр.</w:t>
            </w:r>
          </w:p>
          <w:p w:rsidR="006F0AE6" w:rsidRPr="000D248C" w:rsidRDefault="006F0AE6" w:rsidP="006F0AE6">
            <w:pPr>
              <w:tabs>
                <w:tab w:val="clear" w:pos="1441"/>
              </w:tabs>
              <w:ind w:left="1440" w:hanging="1440"/>
              <w:jc w:val="left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C43641">
              <w:rPr>
                <w:rFonts w:ascii="Times New Roman" w:hAnsi="Times New Roman"/>
                <w:szCs w:val="24"/>
                <w:lang w:val="sr-Cyrl-CS"/>
              </w:rPr>
              <w:t>22/6/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Београд</w:t>
            </w:r>
            <w:r w:rsidRPr="00C43641">
              <w:rPr>
                <w:rFonts w:ascii="Times New Roman" w:hAnsi="Times New Roman"/>
                <w:sz w:val="20"/>
                <w:lang w:val="sr-Cyrl-RS"/>
              </w:rPr>
              <w:t>– Нови Београд,</w:t>
            </w:r>
            <w:r w:rsidRPr="00C43641">
              <w:rPr>
                <w:rFonts w:ascii="Times New Roman" w:hAnsi="Times New Roman"/>
                <w:sz w:val="20"/>
                <w:lang w:val="sr-Cyrl-CS"/>
              </w:rPr>
              <w:t xml:space="preserve"> ул.</w:t>
            </w:r>
            <w:r w:rsidRPr="00C43641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C43641">
              <w:rPr>
                <w:rFonts w:ascii="Times New Roman" w:hAnsi="Times New Roman"/>
                <w:sz w:val="20"/>
                <w:lang w:val="sr-Cyrl-RS"/>
              </w:rPr>
              <w:t>Сурчинска бр. 24а</w:t>
            </w:r>
          </w:p>
          <w:p w:rsidR="006F0AE6" w:rsidRPr="00C43641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>
              <w:rPr>
                <w:rFonts w:ascii="Times New Roman" w:hAnsi="Times New Roman"/>
                <w:sz w:val="20"/>
                <w:lang w:val="sr-Latn-RS"/>
              </w:rPr>
              <w:t>063 230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C436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3641">
              <w:rPr>
                <w:rFonts w:ascii="Times New Roman" w:hAnsi="Times New Roman"/>
                <w:sz w:val="22"/>
                <w:szCs w:val="22"/>
                <w:lang w:val="sr-Cyrl-CS"/>
              </w:rPr>
              <w:t>515-04-</w:t>
            </w:r>
            <w:r w:rsidRPr="00C43641">
              <w:rPr>
                <w:rFonts w:ascii="Times New Roman" w:hAnsi="Times New Roman"/>
                <w:sz w:val="22"/>
                <w:szCs w:val="22"/>
                <w:lang w:val="ru-RU"/>
              </w:rPr>
              <w:t>07821</w:t>
            </w:r>
            <w:r w:rsidRPr="00C43641">
              <w:rPr>
                <w:rFonts w:ascii="Times New Roman" w:hAnsi="Times New Roman"/>
                <w:sz w:val="22"/>
                <w:szCs w:val="22"/>
                <w:lang w:val="sr-Cyrl-CS"/>
              </w:rPr>
              <w:t>/2016-</w:t>
            </w:r>
            <w:r w:rsidRPr="00C43641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  <w:p w:rsidR="006F0AE6" w:rsidRPr="00C436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C43641">
              <w:rPr>
                <w:rFonts w:ascii="Times New Roman" w:hAnsi="Times New Roman"/>
                <w:sz w:val="22"/>
                <w:szCs w:val="22"/>
                <w:lang w:val="sr-Latn-RS"/>
              </w:rPr>
              <w:t>19.01.2017.</w:t>
            </w:r>
          </w:p>
        </w:tc>
      </w:tr>
      <w:tr w:rsidR="006F0AE6" w:rsidRPr="0009320C" w:rsidTr="002A4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«NARCISSUS»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друштво са ограниченом одговорношћу, Ада, Вука Караџића бр. 24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у медицинских средстава – ортопедија – плочице и клинови, завртњи за кости тотална протеза ку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Ада, Бранка Радичевића бр. 1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24-852-359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4-852-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15-04-2908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15.07.2016.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</w:tr>
      <w:tr w:rsidR="006F0AE6" w:rsidRPr="0009320C" w:rsidTr="000829A1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«NEOMEDICA»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иш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Жарка Зрењанина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С класе: Листа А и Б, остали, кат 06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- «in vitro»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дијагностичка мед.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Светог Цара Константина 82-8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18-57382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3-425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8E" w:rsidRDefault="00D46B8E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  <w:p w:rsidR="00D46B8E" w:rsidRDefault="00D46B8E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515-04-01275/2016-11</w:t>
            </w:r>
          </w:p>
          <w:p w:rsidR="00D46B8E" w:rsidRPr="00D46B8E" w:rsidRDefault="00D46B8E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3.03.2016.</w:t>
            </w:r>
          </w:p>
        </w:tc>
      </w:tr>
      <w:tr w:rsidR="006F0AE6" w:rsidRPr="0009320C" w:rsidTr="002A4E17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„НИВА», 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A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кционарско друштво Жабаљ, Чурушки пут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–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егорије 1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медицинска вата (памучна)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газа и производи од газе, завоји еластични и нееластични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Жабаљ, Чурушки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ут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62-8003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B303C3" w:rsidP="00B303C3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303C3">
              <w:rPr>
                <w:rFonts w:ascii="Times New Roman" w:hAnsi="Times New Roman"/>
                <w:sz w:val="22"/>
                <w:szCs w:val="22"/>
                <w:lang w:val="sr-Latn-RS"/>
              </w:rPr>
              <w:t>515-04-02109/2020-11</w:t>
            </w:r>
          </w:p>
          <w:p w:rsidR="00B303C3" w:rsidRPr="00D34D4D" w:rsidRDefault="00B303C3" w:rsidP="00B303C3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30.03.2020.</w:t>
            </w:r>
          </w:p>
        </w:tc>
      </w:tr>
      <w:tr w:rsidR="006F0AE6" w:rsidRPr="0009320C" w:rsidTr="000829A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smartTag w:uri="urn:schemas-microsoft-com:office:smarttags" w:element="stockticker">
              <w:r w:rsidRPr="000B4A41">
                <w:rPr>
                  <w:rFonts w:ascii="Times New Roman" w:hAnsi="Times New Roman"/>
                  <w:b/>
                  <w:sz w:val="22"/>
                  <w:szCs w:val="22"/>
                  <w:lang w:val="sr-Latn-CS"/>
                </w:rPr>
                <w:t>NOVA</w:t>
              </w:r>
            </w:smartTag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ORTOPEDIJA»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Каћ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Вука Караџића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аћ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ука Караџића 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21-621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2182/2009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7.12.2009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smartTag w:uri="urn:schemas-microsoft-com:office:smarttags" w:element="stockticker">
              <w:r w:rsidRPr="000B4A41">
                <w:rPr>
                  <w:rFonts w:ascii="Times New Roman" w:hAnsi="Times New Roman"/>
                  <w:b/>
                  <w:sz w:val="22"/>
                  <w:szCs w:val="22"/>
                  <w:lang w:val="sr-Latn-CS"/>
                </w:rPr>
                <w:t>NOVA</w:t>
              </w:r>
            </w:smartTag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ORTOPEDIJA»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друштво са огр.одг. за израду ортопедских помагала, Ниш, Рајићева 30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ветог Цара Константина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8-248-98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248-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3998/2009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5.02.2010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«NOVITET» DOO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Житковац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Житковац, Алексинац,</w:t>
            </w:r>
          </w:p>
          <w:p w:rsidR="006F0AE6" w:rsidRPr="000D248C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ул. Ратка Јовића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, категорија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Житковац, Алексинац, ул. Ратка Јовића б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2471/2014-11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18.08.2014.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О.К.М.» 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ремска Каменица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Иришки пут 28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едицинских средстава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 08–офталмолошка и оптичка МС (офтамолошких сочива), по наруџбини и као серијска производ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ремска Камениц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Иришки пут 2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21-447-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2403/2009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0.01.2010.</w:t>
            </w:r>
          </w:p>
        </w:tc>
      </w:tr>
      <w:tr w:rsidR="006F0AE6" w:rsidRPr="0009320C" w:rsidTr="00082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«OPTICUS»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доо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оград, Кнез Михајлова бр. 6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 контактних сочива и дијоптирјских ста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 Веле Нигринове бр. 1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011-2630303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62124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6336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4170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2.12.2015.</w:t>
            </w:r>
          </w:p>
        </w:tc>
      </w:tr>
      <w:tr w:rsidR="006F0AE6" w:rsidRPr="0009320C" w:rsidTr="002A4E1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OPTIX»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едузеће за производњу, промет и сервисирање Београд,  Орачка бр. 13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у медицинских средстава – контактних сочива тел:</w:t>
            </w:r>
          </w:p>
          <w:p w:rsidR="006F0AE6" w:rsidRPr="00BA5DAC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ећинци, бр.2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07 680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198 23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3-7735 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4578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05.09.2013.</w:t>
            </w:r>
          </w:p>
        </w:tc>
      </w:tr>
      <w:tr w:rsidR="006F0AE6" w:rsidRPr="0009320C" w:rsidTr="000829A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5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ORSIM»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оград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раће Срнића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изводња за појединачног пацијента по наруджбини или рецепту: Класа 1, кат 11-техничка средства за хендикепирана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-Врчин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Моше Пијаде 17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1-285 14 9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47 194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805 5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4600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7.10.2016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«ORTHOAID»d.o.o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ео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.с.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екстерних силиконских протеза за дојке и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orthosil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уложака петних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подметача сепаратора за прсте и индувидуалне орто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Београд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Пастерова бр. 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1-3619-10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lastRenderedPageBreak/>
              <w:t>011-3691-43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641-8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808080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1714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0.04.2015.</w:t>
            </w:r>
          </w:p>
        </w:tc>
      </w:tr>
      <w:tr w:rsidR="006F0AE6" w:rsidRPr="0009320C" w:rsidTr="002A4E17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«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ORTOKON»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иш</w:t>
            </w: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Ниш, Булевар Светог Цара Константина 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80-86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proofErr w:type="spellStart"/>
            <w:r w:rsidRPr="000B4A41">
              <w:rPr>
                <w:rFonts w:ascii="Times New Roman" w:hAnsi="Times New Roman"/>
                <w:sz w:val="22"/>
                <w:szCs w:val="22"/>
              </w:rPr>
              <w:t>Ei-Niš</w:t>
            </w:r>
            <w:proofErr w:type="spellEnd"/>
            <w:r w:rsidRPr="000B4A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ед.средстава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IIb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–неактивна имплатибилна МС по Митковић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 Бул.Светог Цара Константина 80-8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515-04-04615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22.12.2014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ORTOLENS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“ d.o.o.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Лесковац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л. Влајкова бр. 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гаспропусних контактних сочи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Лескова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Влајкова 199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16-51-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64183F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64183F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64183F">
              <w:rPr>
                <w:rFonts w:ascii="Times New Roman" w:hAnsi="Times New Roman"/>
                <w:sz w:val="22"/>
                <w:szCs w:val="22"/>
                <w:lang w:val="sr-Cyrl-CS"/>
              </w:rPr>
              <w:t>515-04-08049/201</w:t>
            </w:r>
            <w:r w:rsidRPr="0064183F">
              <w:rPr>
                <w:rFonts w:ascii="Times New Roman" w:hAnsi="Times New Roman"/>
                <w:sz w:val="22"/>
                <w:szCs w:val="22"/>
                <w:lang w:val="sr-Latn-RS"/>
              </w:rPr>
              <w:t>8</w:t>
            </w:r>
            <w:r w:rsidRPr="0064183F">
              <w:rPr>
                <w:rFonts w:ascii="Times New Roman" w:hAnsi="Times New Roman"/>
                <w:sz w:val="22"/>
                <w:szCs w:val="22"/>
                <w:lang w:val="sr-Cyrl-CS"/>
              </w:rPr>
              <w:t>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64183F">
              <w:rPr>
                <w:rFonts w:ascii="Times New Roman" w:hAnsi="Times New Roman"/>
                <w:sz w:val="22"/>
                <w:szCs w:val="22"/>
                <w:lang w:val="sr-Cyrl-CS"/>
              </w:rPr>
              <w:t>06.1</w:t>
            </w:r>
            <w:r w:rsidRPr="0064183F">
              <w:rPr>
                <w:rFonts w:ascii="Times New Roman" w:hAnsi="Times New Roman"/>
                <w:sz w:val="22"/>
                <w:szCs w:val="22"/>
                <w:lang w:val="sr-Latn-RS"/>
              </w:rPr>
              <w:t>2</w:t>
            </w:r>
            <w:r w:rsidRPr="0064183F">
              <w:rPr>
                <w:rFonts w:ascii="Times New Roman" w:hAnsi="Times New Roman"/>
                <w:sz w:val="22"/>
                <w:szCs w:val="22"/>
                <w:lang w:val="sr-Cyrl-CS"/>
              </w:rPr>
              <w:t>.201</w:t>
            </w:r>
            <w:r w:rsidRPr="0064183F">
              <w:rPr>
                <w:rFonts w:ascii="Times New Roman" w:hAnsi="Times New Roman"/>
                <w:sz w:val="22"/>
                <w:szCs w:val="22"/>
                <w:lang w:val="sr-Latn-RS"/>
              </w:rPr>
              <w:t>8</w:t>
            </w:r>
            <w:r w:rsidRPr="0064183F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„ORTO-MEDICAL“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оград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л. Цара Душана бр.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Мике Аласа 3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11-262-734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631-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4904/2017-11</w:t>
            </w:r>
          </w:p>
          <w:p w:rsidR="006F0AE6" w:rsidRPr="00D13E22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8.07.2017.</w:t>
            </w:r>
          </w:p>
        </w:tc>
      </w:tr>
      <w:tr w:rsidR="006F0AE6" w:rsidRPr="0009320C" w:rsidTr="00066A4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„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ORTO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OZREN“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ЗР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израду поправку и промет ортопедских помагала, предузетник Михајловић Озрен, Прокупље, ул. 29.новембра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 село Вртиште,Николе Тесле бр.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27-326-166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91392 6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3071FA" w:rsidRDefault="006F0AE6" w:rsidP="006F0A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3071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15-04-05653/2018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071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.11.2018.</w:t>
            </w:r>
          </w:p>
        </w:tc>
      </w:tr>
      <w:tr w:rsidR="006F0AE6" w:rsidRPr="0009320C" w:rsidTr="00066A4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„ORTOPEDIJA“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руштво са огра,одговорношћу, за израду и оправку ортопедских помагала, Ниш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217CC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Улица</w:t>
            </w:r>
            <w:r w:rsidRPr="00217CC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217CC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Војводе</w:t>
            </w:r>
            <w:r w:rsidRPr="00217CC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217CC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Мишића</w:t>
            </w:r>
            <w:r w:rsidRPr="00217CC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ат 11: а)по наруджбини за одређеног пациј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ица Војводе Мишића 101/приз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18-527-48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527-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515-04-07240/2017-11</w:t>
            </w:r>
          </w:p>
          <w:p w:rsidR="006F0AE6" w:rsidRPr="00217CCC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5.11.2017.</w:t>
            </w:r>
          </w:p>
        </w:tc>
      </w:tr>
      <w:tr w:rsidR="006F0AE6" w:rsidRPr="0009320C" w:rsidTr="00066A4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ORT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PEDIJA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MC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“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едузеће за унутрашњу и спољну трговину и услуге, доо, Београд,  ул. Боже Бауцала бр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-Мељак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 Лоле Рибара бр.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33-733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33-9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2167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0.05.2015.</w:t>
            </w:r>
          </w:p>
        </w:tc>
      </w:tr>
      <w:tr w:rsidR="006F0AE6" w:rsidRPr="0009320C" w:rsidTr="00066A4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ORTOPEDIJA MM“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руштво са ограниченом одговорношћу за производњу, промет и услуге, Крагујевац, Грошница, ул.Рибничка бр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рагујевац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Грошница, ул.Рибничка бр.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4-394-50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4-395-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2364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27.05.2015. </w:t>
            </w:r>
          </w:p>
        </w:tc>
      </w:tr>
      <w:tr w:rsidR="006F0AE6" w:rsidRPr="0009320C" w:rsidTr="00066A4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ORTO NIZ DOO KRAGUJEVAC“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, Крагујевац, Светоандрејске скупштине бр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Крагујевац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Светоандрејске скупштине бр.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тел:060 0154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15-04-3017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09.09.2015.</w:t>
            </w:r>
          </w:p>
        </w:tc>
      </w:tr>
      <w:tr w:rsidR="006F0AE6" w:rsidRPr="0009320C" w:rsidTr="000829A1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6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„ORTOPEDIJA NIZ ZA NOVI POČETAK“ DOO KRAGUJEVAC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 xml:space="preserve">Крагујевац, ул. Кнеза Милоша 21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</w:rPr>
              <w:t>060 0154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15-04-01414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13.06.2016.</w:t>
            </w:r>
          </w:p>
        </w:tc>
      </w:tr>
      <w:tr w:rsidR="006F0AE6" w:rsidRPr="0009320C" w:rsidTr="000829A1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„ORTOPOM“,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Доња Врежина-Ниш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Књажевачка 16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СЗР, предузезник Драган Манчи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-техничка средства за хендикепирана лица (ортозе, протезе, остала помоћна помаг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Доња Врежин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571-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515-04-04119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01.01.2016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„ORTOSAMA“ DOO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иш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Ниш, Војводе Танкосића Други Прилаз бр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, категорија 1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(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Custom Made Device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 Војводе Танкосића Други Прилаз бр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571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12.06.2014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OTTO BOCK SAVA“ doo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Крагујевац, Индустријска бб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рагујевац, Индустријска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 w:rsidRPr="00BA5DAC">
              <w:rPr>
                <w:rFonts w:ascii="Times New Roman" w:hAnsi="Times New Roman"/>
                <w:sz w:val="20"/>
                <w:lang w:val="sr-Latn-R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34-3516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1984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4.06.2013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„PANONIT“ DOO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Нови Сад,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ул. Мирослава Антића бр.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Latn-RS"/>
              </w:rPr>
              <w:t xml:space="preserve">Класа </w:t>
            </w:r>
            <w:r>
              <w:rPr>
                <w:rFonts w:ascii="Times New Roman" w:hAnsi="Times New Roman"/>
                <w:sz w:val="20"/>
                <w:lang w:val="sr-Latn-CS"/>
              </w:rPr>
              <w:t>IIа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категорија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Нови Сад,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ул. Мирослава Антића бр. 7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021 420 591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063 77 96 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00058/2018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4.05.2018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„ПЕРИЋ МЕДИКАЛ“ ДОО Пожаревац, ул. Пожаревачки Партизански Одред бр. 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6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Класа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I,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категорија 11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Custom Made Device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Александровац,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Омладинска 1-3,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Latn-CS"/>
              </w:rPr>
              <w:t xml:space="preserve"> I</w:t>
            </w:r>
            <w:r w:rsidRPr="00594485">
              <w:rPr>
                <w:rFonts w:ascii="Times New Roman" w:hAnsi="Times New Roman"/>
                <w:sz w:val="20"/>
                <w:lang w:val="sr-Cyrl-RS"/>
              </w:rPr>
              <w:t xml:space="preserve"> спрат 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012 550 650</w:t>
            </w:r>
          </w:p>
          <w:p w:rsidR="006F0AE6" w:rsidRPr="00594485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594485">
              <w:rPr>
                <w:rFonts w:ascii="Times New Roman" w:hAnsi="Times New Roman"/>
                <w:sz w:val="20"/>
                <w:lang w:val="sr-Cyrl-RS"/>
              </w:rPr>
              <w:t>065 999 09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4236/2017-11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color w:val="A6A6A6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5.02.2018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„PHARMANOVA“ doo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, Београд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Индустријска 8-Обренова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средстава, секундарно паковање, класа самотестирање, категорија 06 «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n vitro»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дијагностичка мед.средств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егорије 10-медицинска средства за једнократну примену 1.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QU</w:t>
            </w:r>
            <w:smartTag w:uri="urn:schemas-microsoft-com:office:smarttags" w:element="stockticker">
              <w:r w:rsidRPr="00BA5DAC">
                <w:rPr>
                  <w:rFonts w:ascii="Times New Roman" w:hAnsi="Times New Roman"/>
                  <w:sz w:val="20"/>
                  <w:lang w:val="sr-Latn-CS"/>
                </w:rPr>
                <w:t>AMAR</w:t>
              </w:r>
            </w:smartTag>
            <w:r w:rsidRPr="00BA5DAC">
              <w:rPr>
                <w:rFonts w:ascii="Times New Roman" w:hAnsi="Times New Roman"/>
                <w:sz w:val="20"/>
                <w:lang w:val="sr-Latn-CS"/>
              </w:rPr>
              <w:t>IN gtts. 2.AQUAGREEN gtts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 Обреновац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Индустријска 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4 04 03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3-312 07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5 38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5823/2011-08 05.12.2011.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lang w:val="sr-Cyrl-CS"/>
              </w:rPr>
            </w:pPr>
          </w:p>
          <w:p w:rsidR="006F0AE6" w:rsidRPr="00D76B8F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76B8F">
              <w:rPr>
                <w:rFonts w:ascii="Times New Roman" w:hAnsi="Times New Roman"/>
                <w:sz w:val="22"/>
                <w:szCs w:val="22"/>
                <w:lang w:val="sr-Cyrl-RS"/>
              </w:rPr>
              <w:t>515-04-05818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B8F">
              <w:rPr>
                <w:rFonts w:ascii="Times New Roman" w:hAnsi="Times New Roman"/>
                <w:sz w:val="22"/>
                <w:szCs w:val="22"/>
                <w:lang w:val="sr-Cyrl-RS"/>
              </w:rPr>
              <w:t>23.09.2016.</w:t>
            </w:r>
          </w:p>
        </w:tc>
      </w:tr>
      <w:tr w:rsidR="006F0AE6" w:rsidRPr="0009320C" w:rsidTr="002A4E17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PHARMA PRODUCT“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д.о.о.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оград, ул. Косте Главнића бр. 2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едицинских средстава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Lens care, Lens care plus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и вештачких с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 ул. Косте Главинића бр. 2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3690 33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1 820 77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2496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5.07.2016.</w:t>
            </w:r>
          </w:p>
        </w:tc>
      </w:tr>
      <w:tr w:rsidR="006F0AE6" w:rsidRPr="0009320C" w:rsidTr="000829A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„PHARMASWISS“ doo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Београд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Батајнички друм, 5а Земун-Бео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Latn-RS"/>
              </w:rPr>
              <w:t xml:space="preserve">Класа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Ib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 категорија 08-офталмолошка и оптичка медицинска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Батајнички друм, 5а Земун-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011 30939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BA5DAC">
              <w:rPr>
                <w:rFonts w:ascii="Times New Roman" w:hAnsi="Times New Roman"/>
                <w:sz w:val="20"/>
                <w:lang w:val="sr-Cyrl-RS"/>
              </w:rPr>
              <w:t>011 3093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7B7B67" w:rsidRPr="007B7B67" w:rsidRDefault="007B7B67" w:rsidP="007B7B6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B7B67">
              <w:rPr>
                <w:rFonts w:ascii="Times New Roman" w:hAnsi="Times New Roman"/>
                <w:sz w:val="22"/>
                <w:szCs w:val="22"/>
                <w:lang w:val="sr-Cyrl-CS"/>
              </w:rPr>
              <w:t>515-04-02846/2018-11</w:t>
            </w:r>
          </w:p>
          <w:p w:rsidR="006F0AE6" w:rsidRPr="000B4A41" w:rsidRDefault="007B7B67" w:rsidP="007B7B67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B7B67">
              <w:rPr>
                <w:rFonts w:ascii="Times New Roman" w:hAnsi="Times New Roman"/>
                <w:sz w:val="22"/>
                <w:szCs w:val="22"/>
                <w:lang w:val="sr-Cyrl-CS"/>
              </w:rPr>
              <w:t>12.06.2018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PME“ DOO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иш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орска бр. 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, IIa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и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Ib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 категорија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орска бр. 103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2728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63 88990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0581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/201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13. 09.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01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POL“ doo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Предузеће за производњу оптичких помагала и услуга. Београд, Мали Мокри Луг, ул. Рада Кондића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р. 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ве класе (диоптријска стак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 Мали Мокри Лу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г, ул. Рада Кондића 1а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1-288-575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89-33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4878/2017-11</w:t>
            </w:r>
          </w:p>
          <w:p w:rsidR="006F0AE6" w:rsidRPr="00640549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9.10.2017.</w:t>
            </w:r>
          </w:p>
        </w:tc>
      </w:tr>
      <w:tr w:rsidR="006F0AE6" w:rsidRPr="0009320C" w:rsidTr="000829A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PRIZMA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Крагујевац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ул. Кумановска бр.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 средств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а кат 0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агујевац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Зорана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Ђинђића 13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4-3302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4-336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515-04-04033/2018-11</w:t>
            </w:r>
          </w:p>
          <w:p w:rsidR="006F0AE6" w:rsidRPr="00C6388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4.07.2018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„PROFARM“ doo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Београд,</w:t>
            </w:r>
          </w:p>
          <w:p w:rsidR="006F0AE6" w:rsidRPr="004D5D37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Ул. Немањина бр.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 средств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класе </w:t>
            </w:r>
            <w:r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0</w:t>
            </w:r>
            <w:r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Београд, 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Вишњички венац 73Д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тел: 011 40 80 108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64 835 22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4719/2019-11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9.11.2019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2A4E17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JECT PHARMACY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“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doo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Стара Моравица, </w:t>
            </w:r>
            <w:r w:rsidRPr="002A4E17">
              <w:rPr>
                <w:rFonts w:ascii="Times New Roman" w:hAnsi="Times New Roman"/>
                <w:sz w:val="22"/>
                <w:szCs w:val="22"/>
                <w:lang w:val="sr-Cyrl-RS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ачирски пут бр.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 средств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и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Ib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атегорија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2A4E17">
              <w:rPr>
                <w:rFonts w:ascii="Times New Roman" w:hAnsi="Times New Roman" w:hint="eastAsia"/>
                <w:sz w:val="20"/>
                <w:lang w:val="sr-Cyrl-CS"/>
              </w:rPr>
              <w:t>Стара</w:t>
            </w:r>
            <w:r w:rsidRPr="002A4E17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2A4E17">
              <w:rPr>
                <w:rFonts w:ascii="Times New Roman" w:hAnsi="Times New Roman" w:hint="eastAsia"/>
                <w:sz w:val="20"/>
                <w:lang w:val="sr-Cyrl-CS"/>
              </w:rPr>
              <w:t>Моравица</w:t>
            </w:r>
            <w:r w:rsidRPr="002A4E17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2A4E17">
              <w:rPr>
                <w:rFonts w:ascii="Times New Roman" w:hAnsi="Times New Roman" w:hint="eastAsia"/>
                <w:sz w:val="20"/>
                <w:lang w:val="sr-Cyrl-CS"/>
              </w:rPr>
              <w:t>ул</w:t>
            </w:r>
            <w:r w:rsidRPr="002A4E17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Pr="002A4E17">
              <w:rPr>
                <w:rFonts w:ascii="Times New Roman" w:hAnsi="Times New Roman" w:hint="eastAsia"/>
                <w:sz w:val="20"/>
                <w:lang w:val="sr-Cyrl-CS"/>
              </w:rPr>
              <w:t>Пачирски</w:t>
            </w:r>
            <w:r w:rsidRPr="002A4E17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2A4E17">
              <w:rPr>
                <w:rFonts w:ascii="Times New Roman" w:hAnsi="Times New Roman" w:hint="eastAsia"/>
                <w:sz w:val="20"/>
                <w:lang w:val="sr-Cyrl-CS"/>
              </w:rPr>
              <w:t>пут</w:t>
            </w:r>
            <w:r w:rsidRPr="002A4E17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2A4E17">
              <w:rPr>
                <w:rFonts w:ascii="Times New Roman" w:hAnsi="Times New Roman" w:hint="eastAsia"/>
                <w:sz w:val="20"/>
                <w:lang w:val="sr-Cyrl-CS"/>
              </w:rPr>
              <w:t>бр</w:t>
            </w:r>
            <w:r w:rsidRPr="002A4E17">
              <w:rPr>
                <w:rFonts w:ascii="Times New Roman" w:hAnsi="Times New Roman"/>
                <w:sz w:val="20"/>
                <w:lang w:val="sr-Cyrl-CS"/>
              </w:rPr>
              <w:t>.69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тел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B303C3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303C3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515-04-02171/2020-11</w:t>
            </w:r>
          </w:p>
          <w:p w:rsidR="00B303C3" w:rsidRPr="00B303C3" w:rsidRDefault="00B303C3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5.03.2020.</w:t>
            </w:r>
          </w:p>
        </w:tc>
      </w:tr>
      <w:tr w:rsidR="006F0AE6" w:rsidRPr="0009320C" w:rsidTr="00066A45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MEDIA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</w:t>
            </w:r>
            <w: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d.o.o.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Кикинда,</w:t>
            </w:r>
          </w:p>
          <w:p w:rsidR="006F0AE6" w:rsidRPr="0078046C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Ул. Краља Петра Првог, бр. 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4942D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4942DC">
              <w:rPr>
                <w:rFonts w:ascii="Times New Roman" w:hAnsi="Times New Roman"/>
                <w:sz w:val="20"/>
                <w:lang w:val="sr-Cyrl-CS"/>
              </w:rPr>
              <w:t>Класа Остала, категорија 06-„</w:t>
            </w:r>
            <w:r w:rsidRPr="004942DC">
              <w:rPr>
                <w:rFonts w:ascii="Times New Roman" w:hAnsi="Times New Roman"/>
                <w:sz w:val="20"/>
                <w:lang w:val="sr-Latn-RS"/>
              </w:rPr>
              <w:t>In vitro</w:t>
            </w:r>
            <w:r w:rsidRPr="004942DC">
              <w:rPr>
                <w:rFonts w:ascii="Times New Roman" w:hAnsi="Times New Roman"/>
                <w:sz w:val="20"/>
                <w:lang w:val="sr-Cyrl-CS"/>
              </w:rPr>
              <w:t>“ дијагностичка медицинска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4942DC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942DC">
              <w:rPr>
                <w:rFonts w:ascii="Times New Roman" w:hAnsi="Times New Roman"/>
                <w:sz w:val="20"/>
                <w:lang w:val="sr-Cyrl-CS"/>
              </w:rPr>
              <w:t>Кикинда,</w:t>
            </w:r>
          </w:p>
          <w:p w:rsidR="006F0AE6" w:rsidRPr="004942DC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942DC">
              <w:rPr>
                <w:rFonts w:ascii="Times New Roman" w:hAnsi="Times New Roman"/>
                <w:sz w:val="20"/>
                <w:lang w:val="sr-Cyrl-CS"/>
              </w:rPr>
              <w:t>Пут за пристаниште бр.140</w:t>
            </w:r>
          </w:p>
          <w:p w:rsidR="006F0AE6" w:rsidRPr="004942DC" w:rsidRDefault="006F0AE6" w:rsidP="006F0AE6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942DC">
              <w:rPr>
                <w:rFonts w:ascii="Times New Roman" w:hAnsi="Times New Roman"/>
                <w:sz w:val="20"/>
                <w:lang w:val="sr-Cyrl-CS"/>
              </w:rPr>
              <w:t>тел:</w:t>
            </w:r>
          </w:p>
          <w:p w:rsidR="006F0AE6" w:rsidRPr="00C87163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942DC">
              <w:rPr>
                <w:rFonts w:ascii="Times New Roman" w:hAnsi="Times New Roman"/>
                <w:sz w:val="20"/>
                <w:lang w:val="sr-Cyrl-CS"/>
              </w:rPr>
              <w:t>023 0401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CA6E9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CA6E96" w:rsidRDefault="009D2FB7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15-04-8427</w:t>
            </w:r>
            <w:r w:rsidR="006F0AE6" w:rsidRPr="00CA6E96">
              <w:rPr>
                <w:rFonts w:ascii="Times New Roman" w:hAnsi="Times New Roman"/>
                <w:sz w:val="22"/>
                <w:szCs w:val="22"/>
                <w:lang w:val="sr-Cyrl-CS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9</w:t>
            </w:r>
            <w:r w:rsidR="006F0AE6" w:rsidRPr="00CA6E96">
              <w:rPr>
                <w:rFonts w:ascii="Times New Roman" w:hAnsi="Times New Roman"/>
                <w:sz w:val="22"/>
                <w:szCs w:val="22"/>
                <w:lang w:val="sr-Cyrl-CS"/>
              </w:rPr>
              <w:t>-11</w:t>
            </w:r>
          </w:p>
          <w:p w:rsidR="006F0AE6" w:rsidRPr="00D97DCE" w:rsidRDefault="009D2FB7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6</w:t>
            </w:r>
            <w:r w:rsidR="006F0AE6" w:rsidRPr="00CA6E96">
              <w:rPr>
                <w:rFonts w:ascii="Times New Roman" w:hAnsi="Times New Roman"/>
                <w:sz w:val="22"/>
                <w:szCs w:val="22"/>
                <w:lang w:val="sr-Cyrl-CS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</w:t>
            </w:r>
            <w:r w:rsidR="006F0AE6" w:rsidRPr="00CA6E96">
              <w:rPr>
                <w:rFonts w:ascii="Times New Roman" w:hAnsi="Times New Roman"/>
                <w:sz w:val="22"/>
                <w:szCs w:val="22"/>
                <w:lang w:val="sr-Cyrl-CS"/>
              </w:rPr>
              <w:t>.201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9</w:t>
            </w:r>
            <w:r w:rsidR="006F0AE6" w:rsidRPr="00CA6E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  <w:p w:rsidR="006F0AE6" w:rsidRPr="00C87163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6F0AE6" w:rsidRPr="0009320C" w:rsidTr="002A4E17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„PROTETIKA“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оо,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еоград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Саре Бернар 20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   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Земунски пут 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11-311-25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184-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2475/2009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3.11.2009.</w:t>
            </w:r>
          </w:p>
        </w:tc>
      </w:tr>
      <w:tr w:rsidR="006F0AE6" w:rsidRPr="0009320C" w:rsidTr="000829A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 7</w:t>
            </w:r>
            <w:r>
              <w:rPr>
                <w:sz w:val="22"/>
                <w:szCs w:val="22"/>
              </w:rPr>
              <w:t>6</w:t>
            </w:r>
            <w:r w:rsidRPr="000B4A4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PROTETIKA STEVIĆ MIŠIĆ“ doo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Крагујевац,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Раје Вуксановића 43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техничка средства за хендикепирана лица,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(Custom made devic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рагујевац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рагујевачких батаљона бр. 21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 060 193 33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30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10.06.2016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tabs>
                <w:tab w:val="clear" w:pos="1441"/>
              </w:tabs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:rsidR="006F0AE6" w:rsidRPr="000B4A41" w:rsidRDefault="006F0AE6" w:rsidP="006F0AE6">
            <w:pPr>
              <w:tabs>
                <w:tab w:val="clear" w:pos="1441"/>
              </w:tabs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„PROXIMA EXPORT-IMPORT“ 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ивредно друштво за производњу, одржавање, трговину на велико и мало, Ниш, село Чокот, ул.Моравска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егорије 04-електромеханичка медицинска средства и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Ia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егорија 05-Болничко апаратурна опр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Село Чокот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 Моравска бр.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4291 29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4267 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FA68BC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A68BC">
              <w:rPr>
                <w:rFonts w:ascii="Times New Roman" w:hAnsi="Times New Roman"/>
                <w:sz w:val="22"/>
                <w:szCs w:val="22"/>
                <w:lang w:val="sr-Cyrl-CS"/>
              </w:rPr>
              <w:t>515-04-06339/2018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A68BC">
              <w:rPr>
                <w:rFonts w:ascii="Times New Roman" w:hAnsi="Times New Roman"/>
                <w:sz w:val="22"/>
                <w:szCs w:val="22"/>
                <w:lang w:val="sr-Cyrl-CS"/>
              </w:rPr>
              <w:t>06.11.2018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PRVA ORTOPEDIJA“ DOO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Крагујевац, Крагујевац, ул. Војводе Путника бр. 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а 1, категорија 1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(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Custom Made Device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рагујевац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ул. Војводе Путника бр.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1457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од 25.08.2014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RUDO“ doo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оград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Војводе Путника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С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ат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11-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техничка средства за хендикепирана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ојводе Путника 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650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06921/2017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05.12.2017.</w:t>
            </w:r>
          </w:p>
        </w:tc>
      </w:tr>
      <w:tr w:rsidR="006F0AE6" w:rsidRPr="0009320C" w:rsidTr="002A4E1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SAM-PLAST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 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Чачак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насење Лозница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.средстава- остала «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n vitro»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дијагностичка мед.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Чачак, насење Лозница Јелички пут 1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2-370-295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2-370-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892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14.04.2014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Pr="000B4A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9 СЕПТЕМБАР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“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doo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Велереч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Друштво саограниченом одговорношћу за производњу, промет, услуге Велереч – Горњи Миланова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 и то: папирне вате, хирушких маски, капа, каљача, стоматолошких тампона и медининских подметача и прекривач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color w:val="C0C0C0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елереч – Горњи Милановац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2-700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515-04-03752/2015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07.07.2015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SERVISINŽINJERING-IMP DOO SERVISNE;KONSULTANTSKE I INŽINJERING USLUGE BEOGRAD“;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ул.Волгина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МС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: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ласе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,категорије 12-дијагностичка и терапеутска медицинска средства у радиологији-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ASTEROS P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,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олгина 15.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-2776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3960/2011-08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8.09.2011.</w:t>
            </w:r>
          </w:p>
        </w:tc>
      </w:tr>
      <w:tr w:rsidR="006F0AE6" w:rsidRPr="0009320C" w:rsidTr="002A4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83</w:t>
            </w:r>
            <w:r w:rsidRPr="000B4A41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„3S INVEST“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Друштво за производњу медицинског материјала и опреме и трговину доо Ниш, ул. Ваздухопловаца б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у медицинских средстава гипсаних завоја, ПВЦ урин кеса, колостома и флас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 ул. Ваздухопловаца бб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227-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2329">
              <w:rPr>
                <w:rFonts w:ascii="Times New Roman" w:hAnsi="Times New Roman"/>
                <w:sz w:val="22"/>
                <w:szCs w:val="22"/>
                <w:lang w:val="sr-Cyrl-CS"/>
              </w:rPr>
              <w:t>515-04-6284/2019-1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13.02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20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0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  <w:tr w:rsidR="006F0AE6" w:rsidRPr="0009320C" w:rsidTr="002A4E17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SISTEM MILCOM CO“ doo Прокупље, Плоч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КласеI, Is, категорија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,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Булевар Светог Цара Константина 82-86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тел: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8-2574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1434/2014-11</w:t>
            </w:r>
          </w:p>
          <w:p w:rsidR="006F0AE6" w:rsidRPr="00FE6D24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 xml:space="preserve"> 15.12.2014. </w:t>
            </w:r>
          </w:p>
        </w:tc>
      </w:tr>
      <w:tr w:rsidR="006F0AE6" w:rsidRPr="0009320C" w:rsidTr="00066A45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“</w:t>
            </w:r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SMS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”</w:t>
            </w:r>
            <w:r w:rsidRPr="000B4A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Предузеће за производњу и услужну делатност, Ниш, Бубањских хероја прилаз «А» број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фластера и папирне в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иш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Ул.Бубањских хероја прилаз «А» број 22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тел: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8-5613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5210/2012-08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11.02.2013. 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пецијална болница за рехабилитацију и ортопедску протетику, Београд,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Булевар Војводе Путника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нја МС класе </w:t>
            </w:r>
            <w:r w:rsidRPr="00BA5DAC">
              <w:rPr>
                <w:rFonts w:ascii="Times New Roman" w:hAnsi="Times New Roman"/>
                <w:sz w:val="20"/>
              </w:rPr>
              <w:t>I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кат 11-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>Custam made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еоград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Булевар Војводе Путника 7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8-4576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2488/2009-05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3.03.2010.</w:t>
            </w: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TEHNODENT“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доо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Руђинци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Врњачка Бања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2254AB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 и то: Стоматолошка високобрзинска тур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Врњачка Бања,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Руђинци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36-612-58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BA5DAC">
              <w:rPr>
                <w:rFonts w:ascii="Times New Roman" w:hAnsi="Times New Roman"/>
                <w:sz w:val="20"/>
                <w:lang w:val="sr-Latn-RS"/>
              </w:rPr>
              <w:t>069 612 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A6A6A6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0362/2016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07.03.2016.</w:t>
            </w:r>
          </w:p>
        </w:tc>
      </w:tr>
      <w:tr w:rsidR="006F0AE6" w:rsidRPr="0009320C" w:rsidTr="002A4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C436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8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TELESKIN DOO PANČEVO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,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RS"/>
              </w:rPr>
              <w:t>Панчево, Копаоничка бр.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714B1F" w:rsidRDefault="006F0AE6" w:rsidP="006F0AE6">
            <w:pPr>
              <w:jc w:val="left"/>
              <w:rPr>
                <w:rFonts w:ascii="Times New Roman" w:hAnsi="Times New Roman"/>
                <w:sz w:val="20"/>
                <w:lang w:val="sr-Cyrl-RS"/>
              </w:rPr>
            </w:pPr>
            <w:r w:rsidRPr="00714B1F">
              <w:rPr>
                <w:rFonts w:ascii="Times New Roman" w:hAnsi="Times New Roman"/>
                <w:sz w:val="20"/>
                <w:lang w:val="sr-Cyrl-CS"/>
              </w:rPr>
              <w:t xml:space="preserve">Класа </w:t>
            </w:r>
            <w:r w:rsidRPr="00714B1F">
              <w:rPr>
                <w:rFonts w:ascii="Times New Roman" w:hAnsi="Times New Roman"/>
                <w:sz w:val="20"/>
                <w:lang w:val="sr-Latn-CS"/>
              </w:rPr>
              <w:t>I</w:t>
            </w:r>
            <w:r w:rsidRPr="00714B1F">
              <w:rPr>
                <w:rFonts w:ascii="Times New Roman" w:hAnsi="Times New Roman"/>
                <w:sz w:val="20"/>
                <w:lang w:val="sr-Cyrl-RS"/>
              </w:rPr>
              <w:t>, категорија 04-дигитални дермос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714B1F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714B1F">
              <w:rPr>
                <w:rFonts w:ascii="Times New Roman" w:hAnsi="Times New Roman"/>
                <w:sz w:val="20"/>
                <w:lang w:val="sr-Cyrl-RS"/>
              </w:rPr>
              <w:t>Панчево, Копаоничка бр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7342/2016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28.11.2016.</w:t>
            </w:r>
          </w:p>
        </w:tc>
      </w:tr>
      <w:tr w:rsidR="006F0AE6" w:rsidRPr="0009320C" w:rsidTr="002A4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9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„TORLAK“ </w:t>
            </w: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proofErr w:type="spellStart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Институт</w:t>
            </w:r>
            <w:proofErr w:type="spellEnd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вирусологију</w:t>
            </w:r>
            <w:proofErr w:type="spellEnd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вакцине</w:t>
            </w:r>
            <w:proofErr w:type="spellEnd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0B4A41">
              <w:rPr>
                <w:rFonts w:ascii="Times New Roman" w:hAnsi="Times New Roman"/>
                <w:b/>
                <w:sz w:val="22"/>
                <w:szCs w:val="22"/>
              </w:rPr>
              <w:t>серуме</w:t>
            </w:r>
            <w:proofErr w:type="spellEnd"/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Београд,</w:t>
            </w:r>
            <w:r w:rsidRPr="000B4A41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ул. Војводе Степе бр. 4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производња медицинских средстава- микробиолошке подлоге, антибиограм табл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Београд,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Војводе Степе бр.458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1-39766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2926/2013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color w:val="999999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13.09.2013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A2488E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„TRAFFIX“ doo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произвводњу и трговину Ниш, ул. Душана Поповића бр.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9A4497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ецицинских средстава: спољни фиксатори, унутрашњи фиксатори, остиеосинтетски материјал (завртњеви плочице) и ендопротезе зглобова (кука, рамена, прстиј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село Александрово,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18250 Мерошин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тел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8-285-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05417/2017-11</w:t>
            </w:r>
          </w:p>
          <w:p w:rsidR="006F0AE6" w:rsidRPr="009A4497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0.08.2017.</w:t>
            </w:r>
          </w:p>
        </w:tc>
      </w:tr>
      <w:tr w:rsidR="006F0AE6" w:rsidRPr="0009320C" w:rsidTr="00066A4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A2488E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  <w:p w:rsidR="006F0AE6" w:rsidRPr="00913E75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„UNIPLAST“ doo,</w:t>
            </w:r>
            <w:r>
              <w:rPr>
                <w:rFonts w:hint="eastAsia"/>
              </w:rPr>
              <w:t xml:space="preserve"> </w:t>
            </w:r>
            <w:r w:rsidRPr="00913E75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Чачак</w:t>
            </w:r>
            <w:r w:rsidRPr="00913E75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 w:rsidRPr="00913E75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Прељина</w:t>
            </w:r>
          </w:p>
          <w:p w:rsidR="006F0AE6" w:rsidRPr="00AB4DAF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3E75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Стара</w:t>
            </w:r>
            <w:r w:rsidRPr="00913E75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913E75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Пруга</w:t>
            </w:r>
            <w:r w:rsidRPr="00913E75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913E75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бр</w:t>
            </w:r>
            <w:r w:rsidRPr="00913E75">
              <w:rPr>
                <w:rFonts w:ascii="Times New Roman" w:hAnsi="Times New Roman"/>
                <w:sz w:val="22"/>
                <w:szCs w:val="22"/>
                <w:lang w:val="sr-Latn-CS"/>
              </w:rPr>
              <w:t>. 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AB4DAF" w:rsidRDefault="006F0AE6" w:rsidP="006F0AE6">
            <w:pPr>
              <w:jc w:val="left"/>
              <w:rPr>
                <w:rFonts w:ascii="Times New Roman" w:hAnsi="Times New Roman"/>
                <w:sz w:val="20"/>
                <w:lang w:val="sr-Latn-R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ласа: Остала, категорија 06-„</w:t>
            </w:r>
            <w:r>
              <w:rPr>
                <w:rFonts w:ascii="Times New Roman" w:hAnsi="Times New Roman"/>
                <w:sz w:val="20"/>
                <w:lang w:val="sr-Latn-RS"/>
              </w:rPr>
              <w:t>in vitro</w:t>
            </w:r>
            <w:r>
              <w:rPr>
                <w:rFonts w:ascii="Times New Roman" w:hAnsi="Times New Roman"/>
                <w:sz w:val="20"/>
                <w:lang w:val="sr-Cyrl-CS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AB4DAF">
              <w:rPr>
                <w:rFonts w:ascii="Times New Roman" w:hAnsi="Times New Roman" w:hint="eastAsia"/>
                <w:sz w:val="20"/>
                <w:lang w:val="sr-Cyrl-CS"/>
              </w:rPr>
              <w:t>Чачак</w:t>
            </w:r>
            <w:r w:rsidRPr="00AB4DAF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AB4DAF">
              <w:rPr>
                <w:rFonts w:ascii="Times New Roman" w:hAnsi="Times New Roman" w:hint="eastAsia"/>
                <w:sz w:val="20"/>
                <w:lang w:val="sr-Cyrl-CS"/>
              </w:rPr>
              <w:t>Прељина</w:t>
            </w:r>
          </w:p>
          <w:p w:rsidR="006F0AE6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тара Пруга бр. 91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тел: 032 3802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15-04-04650/2018-11</w:t>
            </w:r>
          </w:p>
          <w:p w:rsidR="006F0AE6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17.08.2018 </w:t>
            </w:r>
          </w:p>
          <w:p w:rsidR="006F0AE6" w:rsidRPr="00AB4DAF" w:rsidRDefault="006F0AE6" w:rsidP="006F0AE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6F0AE6" w:rsidRPr="0009320C" w:rsidTr="002A4E1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A2488E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„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VELEBIT</w:t>
            </w:r>
            <w:r w:rsidRPr="000B4A4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“ доо,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ови Сад, Булевар Војводе Степе бр.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а мед.средстава 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I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класе – папирних трака за све типове мед.апарата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МС класе</w:t>
            </w:r>
            <w:r w:rsidRPr="00BA5DAC">
              <w:rPr>
                <w:rFonts w:ascii="Times New Roman" w:hAnsi="Times New Roman"/>
                <w:sz w:val="20"/>
                <w:lang w:val="sr-Latn-CS"/>
              </w:rPr>
              <w:t xml:space="preserve"> Im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-категорије10-медицинска средства за једноккратну употр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Нови Сад, Булевар Војводе Степе бр.64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1-649067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21-64907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607F1D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07F1D">
              <w:rPr>
                <w:rFonts w:ascii="Times New Roman" w:hAnsi="Times New Roman"/>
                <w:sz w:val="22"/>
                <w:szCs w:val="22"/>
                <w:lang w:val="sr-Cyrl-RS"/>
              </w:rPr>
              <w:t>515-04-00075/2017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607F1D">
              <w:rPr>
                <w:rFonts w:ascii="Times New Roman" w:hAnsi="Times New Roman"/>
                <w:sz w:val="22"/>
                <w:szCs w:val="22"/>
                <w:lang w:val="sr-Cyrl-RS"/>
              </w:rPr>
              <w:t>06.02.2017.</w:t>
            </w:r>
          </w:p>
        </w:tc>
      </w:tr>
      <w:tr w:rsidR="006F0AE6" w:rsidRPr="0009320C" w:rsidTr="002A4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A2488E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E6" w:rsidRPr="000B4A41" w:rsidRDefault="006F0AE6" w:rsidP="006F0AE6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  <w:p w:rsidR="006F0AE6" w:rsidRPr="000B4A41" w:rsidRDefault="006F0AE6" w:rsidP="006F0AE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„VISARIS“</w:t>
            </w: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едузеће за производњу, трговину и услуге Београд – Земун, Батајнички друм 10, део 1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производњу медицинских средстава класе </w:t>
            </w:r>
            <w:proofErr w:type="spellStart"/>
            <w:r w:rsidRPr="00BA5DAC">
              <w:rPr>
                <w:rFonts w:ascii="Times New Roman" w:hAnsi="Times New Roman"/>
                <w:sz w:val="20"/>
              </w:rPr>
              <w:t>IIa</w:t>
            </w:r>
            <w:proofErr w:type="spellEnd"/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, категорије 12 – дијагностичка и терапеутска медицинска средства у радиологији 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 xml:space="preserve">Београд – Земун, Батајнички друм 10, део 1Б 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BA5DAC">
              <w:rPr>
                <w:rFonts w:ascii="Times New Roman" w:hAnsi="Times New Roman"/>
                <w:sz w:val="20"/>
                <w:lang w:val="sr-Cyrl-CS"/>
              </w:rPr>
              <w:t>011-2017600</w:t>
            </w:r>
          </w:p>
          <w:p w:rsidR="006F0AE6" w:rsidRPr="00BA5DAC" w:rsidRDefault="006F0AE6" w:rsidP="006F0AE6">
            <w:pPr>
              <w:jc w:val="left"/>
              <w:rPr>
                <w:rFonts w:ascii="Times New Roman" w:hAnsi="Times New Roman"/>
                <w:sz w:val="20"/>
                <w:lang w:val="sr-Cyrl-CS"/>
              </w:rPr>
            </w:pPr>
            <w:r w:rsidRPr="00BA5DAC">
              <w:rPr>
                <w:rFonts w:ascii="Times New Roman" w:hAnsi="Times New Roman"/>
                <w:sz w:val="20"/>
                <w:lang w:val="sr-Cyrl-CS"/>
              </w:rPr>
              <w:t>0112017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>515-04-01752/2014-11</w:t>
            </w:r>
          </w:p>
          <w:p w:rsidR="006F0AE6" w:rsidRPr="000B4A41" w:rsidRDefault="006F0AE6" w:rsidP="006F0AE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B4A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13.06.2014.</w:t>
            </w:r>
          </w:p>
        </w:tc>
      </w:tr>
    </w:tbl>
    <w:p w:rsidR="001706DC" w:rsidRDefault="001706DC">
      <w:pPr>
        <w:rPr>
          <w:rFonts w:asciiTheme="minorHAnsi" w:hAnsiTheme="minorHAnsi"/>
          <w:szCs w:val="24"/>
          <w:lang w:val="sr-Cyrl-RS"/>
        </w:rPr>
      </w:pPr>
    </w:p>
    <w:p w:rsidR="006F0AE6" w:rsidRDefault="00426A06">
      <w:pPr>
        <w:rPr>
          <w:rFonts w:ascii="Times New Roman" w:hAnsi="Times New Roman"/>
          <w:szCs w:val="24"/>
          <w:u w:val="single"/>
          <w:lang w:val="sr-Cyrl-RS"/>
        </w:rPr>
      </w:pPr>
      <w:r>
        <w:rPr>
          <w:rFonts w:ascii="Times New Roman" w:hAnsi="Times New Roman"/>
          <w:szCs w:val="24"/>
          <w:u w:val="single"/>
          <w:lang w:val="sr-Cyrl-RS"/>
        </w:rPr>
        <w:t>м</w:t>
      </w:r>
      <w:bookmarkStart w:id="0" w:name="_GoBack"/>
      <w:bookmarkEnd w:id="0"/>
      <w:r>
        <w:rPr>
          <w:rFonts w:ascii="Times New Roman" w:hAnsi="Times New Roman"/>
          <w:szCs w:val="24"/>
          <w:u w:val="single"/>
          <w:lang w:val="sr-Cyrl-RS"/>
        </w:rPr>
        <w:t xml:space="preserve">арт </w:t>
      </w:r>
      <w:r w:rsidR="006F0AE6" w:rsidRPr="006F0AE6">
        <w:rPr>
          <w:rFonts w:ascii="Times New Roman" w:hAnsi="Times New Roman"/>
          <w:szCs w:val="24"/>
          <w:u w:val="single"/>
          <w:lang w:val="sr-Cyrl-RS"/>
        </w:rPr>
        <w:t>2020.</w:t>
      </w:r>
    </w:p>
    <w:p w:rsidR="006F0AE6" w:rsidRDefault="006F0AE6" w:rsidP="006F0AE6">
      <w:pPr>
        <w:rPr>
          <w:rFonts w:ascii="Times New Roman" w:hAnsi="Times New Roman"/>
          <w:szCs w:val="24"/>
          <w:lang w:val="sr-Cyrl-RS"/>
        </w:rPr>
      </w:pPr>
    </w:p>
    <w:p w:rsidR="00E6702F" w:rsidRPr="006F0AE6" w:rsidRDefault="006F0AE6" w:rsidP="006F0AE6">
      <w:pPr>
        <w:tabs>
          <w:tab w:val="clear" w:pos="1441"/>
          <w:tab w:val="left" w:pos="3750"/>
        </w:tabs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</w:p>
    <w:sectPr w:rsidR="00E6702F" w:rsidRPr="006F0AE6" w:rsidSect="001E005F">
      <w:type w:val="continuous"/>
      <w:pgSz w:w="15840" w:h="12240" w:orient="landscape"/>
      <w:pgMar w:top="567" w:right="567" w:bottom="567" w:left="141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31F"/>
    <w:multiLevelType w:val="hybridMultilevel"/>
    <w:tmpl w:val="7A4C55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F518E"/>
    <w:multiLevelType w:val="hybridMultilevel"/>
    <w:tmpl w:val="D5C462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1568"/>
    <w:multiLevelType w:val="hybridMultilevel"/>
    <w:tmpl w:val="0A3AC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1E"/>
    <w:rsid w:val="00030D9D"/>
    <w:rsid w:val="00066A45"/>
    <w:rsid w:val="000A395C"/>
    <w:rsid w:val="00117D50"/>
    <w:rsid w:val="001706DC"/>
    <w:rsid w:val="001E005F"/>
    <w:rsid w:val="00217CCC"/>
    <w:rsid w:val="002232F5"/>
    <w:rsid w:val="00261AE0"/>
    <w:rsid w:val="002A4E17"/>
    <w:rsid w:val="002C28D8"/>
    <w:rsid w:val="002F091C"/>
    <w:rsid w:val="0030011E"/>
    <w:rsid w:val="003071FA"/>
    <w:rsid w:val="00356B07"/>
    <w:rsid w:val="00361F3E"/>
    <w:rsid w:val="003A622F"/>
    <w:rsid w:val="003E3BD9"/>
    <w:rsid w:val="003F75BB"/>
    <w:rsid w:val="00426A06"/>
    <w:rsid w:val="004D4BC7"/>
    <w:rsid w:val="004D5D37"/>
    <w:rsid w:val="005016D7"/>
    <w:rsid w:val="00560350"/>
    <w:rsid w:val="00580236"/>
    <w:rsid w:val="005879CE"/>
    <w:rsid w:val="005909E8"/>
    <w:rsid w:val="0059158D"/>
    <w:rsid w:val="005C2962"/>
    <w:rsid w:val="005F507F"/>
    <w:rsid w:val="00603E36"/>
    <w:rsid w:val="00607F1D"/>
    <w:rsid w:val="00622319"/>
    <w:rsid w:val="0064183F"/>
    <w:rsid w:val="006F0AE6"/>
    <w:rsid w:val="00710CFC"/>
    <w:rsid w:val="00744301"/>
    <w:rsid w:val="00763A12"/>
    <w:rsid w:val="007B7B67"/>
    <w:rsid w:val="007C4359"/>
    <w:rsid w:val="00834EDB"/>
    <w:rsid w:val="008A44E0"/>
    <w:rsid w:val="008F3772"/>
    <w:rsid w:val="00913E75"/>
    <w:rsid w:val="009D2FB7"/>
    <w:rsid w:val="00A445CF"/>
    <w:rsid w:val="00A470C8"/>
    <w:rsid w:val="00AA622E"/>
    <w:rsid w:val="00AD2F55"/>
    <w:rsid w:val="00B14D5E"/>
    <w:rsid w:val="00B303C3"/>
    <w:rsid w:val="00B9345B"/>
    <w:rsid w:val="00C0487C"/>
    <w:rsid w:val="00C63881"/>
    <w:rsid w:val="00D46B8E"/>
    <w:rsid w:val="00D50944"/>
    <w:rsid w:val="00D606D0"/>
    <w:rsid w:val="00D61327"/>
    <w:rsid w:val="00DB2329"/>
    <w:rsid w:val="00DC24E8"/>
    <w:rsid w:val="00DF5B36"/>
    <w:rsid w:val="00E11451"/>
    <w:rsid w:val="00E158AD"/>
    <w:rsid w:val="00E53727"/>
    <w:rsid w:val="00E6702F"/>
    <w:rsid w:val="00EB1C97"/>
    <w:rsid w:val="00EF180C"/>
    <w:rsid w:val="00F65EF5"/>
    <w:rsid w:val="00F667D9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A0C8C5"/>
  <w15:docId w15:val="{E17DD3AF-C87C-4AA4-AAB2-AEE85881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5F"/>
    <w:pPr>
      <w:tabs>
        <w:tab w:val="left" w:pos="1441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1E005F"/>
    <w:rPr>
      <w:rFonts w:ascii="CTimesRoman" w:hAnsi="CTimesRoman"/>
      <w:sz w:val="24"/>
      <w:szCs w:val="24"/>
      <w:lang w:val="sr-Cyrl-CS" w:eastAsia="sr-Cyrl-CS"/>
    </w:rPr>
  </w:style>
  <w:style w:type="paragraph" w:styleId="Header">
    <w:name w:val="header"/>
    <w:basedOn w:val="Normal"/>
    <w:link w:val="HeaderChar"/>
    <w:rsid w:val="001E005F"/>
    <w:pPr>
      <w:tabs>
        <w:tab w:val="center" w:pos="4153"/>
        <w:tab w:val="right" w:pos="8306"/>
      </w:tabs>
    </w:pPr>
    <w:rPr>
      <w:rFonts w:eastAsiaTheme="minorHAnsi" w:cstheme="minorBidi"/>
      <w:szCs w:val="24"/>
      <w:lang w:val="sr-Cyrl-CS" w:eastAsia="sr-Cyrl-CS"/>
    </w:rPr>
  </w:style>
  <w:style w:type="character" w:customStyle="1" w:styleId="HeaderChar1">
    <w:name w:val="Header Char1"/>
    <w:basedOn w:val="DefaultParagraphFont"/>
    <w:uiPriority w:val="99"/>
    <w:semiHidden/>
    <w:rsid w:val="001E005F"/>
    <w:rPr>
      <w:rFonts w:ascii="CTimesRoman" w:eastAsia="Times New Roman" w:hAnsi="CTimesRoman" w:cs="Times New Roman"/>
      <w:sz w:val="24"/>
      <w:szCs w:val="20"/>
      <w:lang w:val="en-US"/>
    </w:rPr>
  </w:style>
  <w:style w:type="character" w:customStyle="1" w:styleId="tel">
    <w:name w:val="tel"/>
    <w:basedOn w:val="DefaultParagraphFont"/>
    <w:rsid w:val="001E005F"/>
  </w:style>
  <w:style w:type="paragraph" w:styleId="BalloonText">
    <w:name w:val="Balloon Text"/>
    <w:basedOn w:val="Normal"/>
    <w:link w:val="BalloonTextChar"/>
    <w:uiPriority w:val="99"/>
    <w:semiHidden/>
    <w:unhideWhenUsed/>
    <w:rsid w:val="001E0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5F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622F"/>
    <w:pPr>
      <w:tabs>
        <w:tab w:val="clear" w:pos="1441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2F"/>
    <w:rPr>
      <w:rFonts w:ascii="CTimesRoman" w:eastAsia="Times New Roman" w:hAnsi="CTimes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0E32-BF7D-4D96-A923-0BCBDBA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lje2</dc:creator>
  <cp:lastModifiedBy>Jelica Vasic</cp:lastModifiedBy>
  <cp:revision>4</cp:revision>
  <dcterms:created xsi:type="dcterms:W3CDTF">2020-04-15T09:30:00Z</dcterms:created>
  <dcterms:modified xsi:type="dcterms:W3CDTF">2020-04-15T09:39:00Z</dcterms:modified>
</cp:coreProperties>
</file>